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FC39" w14:textId="77777777" w:rsidR="004E3F80" w:rsidRPr="002E7A3D" w:rsidRDefault="00F130D4" w:rsidP="003F6D27">
      <w:pPr>
        <w:spacing w:before="150" w:after="150" w:line="260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365F91" w:themeColor="accent1" w:themeShade="BF"/>
          <w:sz w:val="32"/>
          <w:szCs w:val="24"/>
        </w:rPr>
        <w:t>Managing GIS Data</w:t>
      </w:r>
      <w:r w:rsidR="00D12333">
        <w:rPr>
          <w:rFonts w:eastAsia="Times New Roman" w:cs="Arial"/>
          <w:color w:val="000000"/>
          <w:sz w:val="20"/>
          <w:szCs w:val="20"/>
        </w:rPr>
        <w:pict w14:anchorId="33043582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2AA069EF" w14:textId="77777777" w:rsidTr="002F0BFA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547AC" w14:textId="5565218E" w:rsidR="00903884" w:rsidRPr="00903884" w:rsidRDefault="007431AC" w:rsidP="00903884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Create a folder called </w:t>
            </w:r>
            <w:r w:rsidR="00903884" w:rsidRPr="0090388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Lab 3</w:t>
            </w:r>
            <w:r w:rsidR="002F0BFA" w:rsidRPr="002F0BFA">
              <w:rPr>
                <w:rFonts w:cs="Arial"/>
                <w:sz w:val="24"/>
                <w:szCs w:val="24"/>
              </w:rPr>
              <w:t xml:space="preserve"> </w:t>
            </w:r>
            <w:r w:rsidR="00903884">
              <w:rPr>
                <w:rFonts w:cs="Arial"/>
                <w:color w:val="000000"/>
                <w:shd w:val="clear" w:color="auto" w:fill="F2F2F2"/>
              </w:rPr>
              <w:t xml:space="preserve">on the class shared folder (e.g. </w:t>
            </w:r>
            <w:r w:rsidR="00903884" w:rsidRPr="00903884">
              <w:rPr>
                <w:rFonts w:cs="Arial"/>
                <w:color w:val="000000"/>
                <w:shd w:val="clear" w:color="auto" w:fill="F2F2F2"/>
              </w:rPr>
              <w:t xml:space="preserve">\\arch-data\19FA_CRP386-6\ak38895\Labs\Lab </w:t>
            </w:r>
            <w:r w:rsidR="00903884">
              <w:rPr>
                <w:rFonts w:cs="Arial"/>
                <w:color w:val="000000"/>
                <w:shd w:val="clear" w:color="auto" w:fill="F2F2F2"/>
              </w:rPr>
              <w:t>3</w:t>
            </w:r>
            <w:r w:rsidR="00903884">
              <w:rPr>
                <w:rFonts w:cs="Arial"/>
                <w:color w:val="000000"/>
                <w:shd w:val="clear" w:color="auto" w:fill="F2F2F2"/>
              </w:rPr>
              <w:t>)</w:t>
            </w:r>
            <w:r w:rsidR="00903884">
              <w:rPr>
                <w:rFonts w:cs="Arial"/>
                <w:color w:val="000000"/>
                <w:shd w:val="clear" w:color="auto" w:fill="F2F2F2"/>
              </w:rPr>
              <w:t>,</w:t>
            </w:r>
            <w:r w:rsidR="00903884">
              <w:rPr>
                <w:rFonts w:cs="Arial"/>
                <w:color w:val="000000"/>
                <w:shd w:val="clear" w:color="auto" w:fill="F2F2F2"/>
              </w:rPr>
              <w:t xml:space="preserve"> on a USB stick</w:t>
            </w:r>
            <w:r w:rsidR="00903884">
              <w:rPr>
                <w:rFonts w:cs="Arial"/>
                <w:color w:val="000000"/>
                <w:shd w:val="clear" w:color="auto" w:fill="F2F2F2"/>
              </w:rPr>
              <w:t>, in some other convenient location</w:t>
            </w:r>
            <w:r w:rsidR="00903884">
              <w:rPr>
                <w:rFonts w:cs="Arial"/>
                <w:color w:val="000000"/>
                <w:shd w:val="clear" w:color="auto" w:fill="F2F2F2"/>
              </w:rPr>
              <w:t>.</w:t>
            </w:r>
          </w:p>
          <w:p w14:paraId="292925EB" w14:textId="1A80937E" w:rsidR="00A82A3F" w:rsidRPr="007A2CDB" w:rsidRDefault="00D12333" w:rsidP="00903884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7" w:history="1">
              <w:r w:rsidR="00DE29EE" w:rsidRPr="002F0BFA">
                <w:rPr>
                  <w:rStyle w:val="Hyperlink"/>
                  <w:rFonts w:eastAsia="Times New Roman" w:cs="Arial"/>
                  <w:sz w:val="24"/>
                  <w:szCs w:val="24"/>
                </w:rPr>
                <w:t>Download the data</w:t>
              </w:r>
            </w:hyperlink>
            <w:r w:rsidR="005816F7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or this exercise 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and </w:t>
            </w:r>
            <w:hyperlink r:id="rId8" w:history="1">
              <w:r w:rsidR="00D64156" w:rsidRPr="00A10BC6">
                <w:rPr>
                  <w:rStyle w:val="Hyperlink"/>
                  <w:rFonts w:eastAsia="Times New Roman" w:cs="Arial"/>
                  <w:sz w:val="24"/>
                  <w:szCs w:val="24"/>
                </w:rPr>
                <w:t>extract the files</w:t>
              </w:r>
            </w:hyperlink>
            <w:r w:rsidR="00D64156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rom the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DE29EE" w:rsidRPr="002F0BFA">
              <w:rPr>
                <w:rFonts w:eastAsia="Times New Roman" w:cs="Arial"/>
                <w:b/>
                <w:color w:val="000000"/>
                <w:sz w:val="24"/>
                <w:szCs w:val="24"/>
              </w:rPr>
              <w:t>Data_management.zip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ile to your newly created </w:t>
            </w:r>
            <w:r w:rsidR="00903884">
              <w:rPr>
                <w:rFonts w:eastAsia="Times New Roman" w:cs="Arial"/>
                <w:b/>
                <w:color w:val="000000"/>
                <w:sz w:val="24"/>
                <w:szCs w:val="24"/>
              </w:rPr>
              <w:t>Lab 3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directory. </w:t>
            </w:r>
          </w:p>
        </w:tc>
      </w:tr>
    </w:tbl>
    <w:p w14:paraId="670CCD30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7128A2B2" w14:textId="77777777" w:rsidR="00F130D4" w:rsidRDefault="00F130D4" w:rsidP="00F130D4">
      <w:r>
        <w:t xml:space="preserve">When working on an ArcMap document (one ending with a </w:t>
      </w:r>
      <w:r w:rsidR="00DE29EE">
        <w:t>*</w:t>
      </w:r>
      <w:r>
        <w:t xml:space="preserve">.mxd extension) you are accessing one or more data </w:t>
      </w:r>
      <w:r w:rsidR="005816F7">
        <w:t>files</w:t>
      </w:r>
      <w:r>
        <w:t xml:space="preserve">.  These data </w:t>
      </w:r>
      <w:r w:rsidR="00DE29EE">
        <w:t>features</w:t>
      </w:r>
      <w:r>
        <w:t xml:space="preserve"> are not stored in the *.mxd file but instead can be located </w:t>
      </w:r>
      <w:r w:rsidR="00DE29EE">
        <w:t xml:space="preserve">in </w:t>
      </w:r>
      <w:r>
        <w:t>separate folders, geodatabases or across a network connection</w:t>
      </w:r>
      <w:r w:rsidRPr="002B1EA0">
        <w:t xml:space="preserve">. </w:t>
      </w:r>
      <w:r>
        <w:t xml:space="preserve">Knowing where your GIS data reside is critical when managing and sharing a GIS project. </w:t>
      </w:r>
    </w:p>
    <w:p w14:paraId="3EF674F5" w14:textId="03901684" w:rsidR="00F130D4" w:rsidRDefault="00F130D4" w:rsidP="00F130D4">
      <w:r w:rsidRPr="002B1EA0">
        <w:t xml:space="preserve">For this tutorial, you’ll be working with data </w:t>
      </w:r>
      <w:r w:rsidR="00B14702">
        <w:t xml:space="preserve">for the </w:t>
      </w:r>
      <w:r w:rsidR="00E46E8A">
        <w:t xml:space="preserve">Acadia National Park </w:t>
      </w:r>
      <w:r w:rsidR="00B14702">
        <w:t>area</w:t>
      </w:r>
      <w:r w:rsidR="00903884">
        <w:t xml:space="preserve"> in Maine</w:t>
      </w:r>
      <w:r w:rsidRPr="002B1EA0">
        <w:t xml:space="preserve">. </w:t>
      </w:r>
      <w:r>
        <w:t xml:space="preserve"> </w:t>
      </w:r>
      <w:r w:rsidR="00E46E8A">
        <w:t xml:space="preserve">You will learn to use </w:t>
      </w:r>
      <w:r w:rsidR="00B14702">
        <w:t>ArcCatalog</w:t>
      </w:r>
      <w:r w:rsidR="00E46E8A">
        <w:t xml:space="preserve"> to copy and delete features from a workspace. You will also learn about folder connections and </w:t>
      </w:r>
      <w:r w:rsidR="0048781F">
        <w:t xml:space="preserve">how to fix broken </w:t>
      </w:r>
      <w:r w:rsidR="00E46E8A">
        <w:t>map document links</w:t>
      </w:r>
      <w:r w:rsidR="00B14702">
        <w:t>.</w:t>
      </w:r>
      <w:r>
        <w:t xml:space="preserve"> </w:t>
      </w:r>
    </w:p>
    <w:p w14:paraId="49BC7D1A" w14:textId="5BE10EEE" w:rsidR="00903884" w:rsidRDefault="00903884" w:rsidP="00F130D4">
      <w:r>
        <w:t xml:space="preserve">Note that most ArcCatalog functionality can be achieved through the Catalog window in ArcMap. As such, using ArcCatalog is usually not necessary, but we are including a lesson it </w:t>
      </w:r>
      <w:proofErr w:type="spellStart"/>
      <w:r>
        <w:t>it</w:t>
      </w:r>
      <w:proofErr w:type="spellEnd"/>
      <w:r>
        <w:t xml:space="preserve"> here for completeness. </w:t>
      </w:r>
    </w:p>
    <w:p w14:paraId="0FF1C33B" w14:textId="77777777" w:rsidR="009324BD" w:rsidRPr="00F8295D" w:rsidRDefault="00D12333" w:rsidP="00F8295D">
      <w:pPr>
        <w:rPr>
          <w:noProof/>
        </w:rPr>
      </w:pPr>
      <w:r>
        <w:pict w14:anchorId="43857ED7">
          <v:rect id="_x0000_i1026" style="width:0;height:.75pt" o:hralign="center" o:hrstd="t" o:hrnoshade="t" o:hr="t" fillcolor="#ccc" stroked="f"/>
        </w:pict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begin"/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nstrText xml:space="preserve"> TOC \n \p " " \h \z \t "Step header,1" </w:instrText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separat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2"/>
          <w:szCs w:val="22"/>
          <w:lang w:eastAsia="en-US"/>
        </w:rPr>
        <w:id w:val="-1251429203"/>
        <w:docPartObj>
          <w:docPartGallery w:val="Table of Contents"/>
          <w:docPartUnique/>
        </w:docPartObj>
      </w:sdtPr>
      <w:sdtEndPr/>
      <w:sdtContent>
        <w:p w14:paraId="48DB7B4F" w14:textId="77777777" w:rsidR="009324BD" w:rsidRDefault="009324BD">
          <w:pPr>
            <w:pStyle w:val="TOCHeading"/>
            <w:rPr>
              <w:noProof/>
            </w:rPr>
          </w:pPr>
          <w:r>
            <w:rPr>
              <w:noProof/>
            </w:rPr>
            <w:t>Contents</w:t>
          </w:r>
        </w:p>
        <w:p w14:paraId="27166D7A" w14:textId="77777777" w:rsidR="009324BD" w:rsidRDefault="009324B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9329081" w:history="1">
            <w:r w:rsidRPr="00B355BA">
              <w:rPr>
                <w:rStyle w:val="Hyperlink"/>
                <w:rFonts w:cs="Helvetica"/>
                <w:noProof/>
              </w:rPr>
              <w:t>Step 1: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355BA">
              <w:rPr>
                <w:rStyle w:val="Hyperlink"/>
                <w:noProof/>
              </w:rPr>
              <w:t>Create a Fold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AAC1" w14:textId="77777777" w:rsidR="009324BD" w:rsidRDefault="00D12333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2" w:history="1">
            <w:r w:rsidR="009324BD" w:rsidRPr="00B355BA">
              <w:rPr>
                <w:rStyle w:val="Hyperlink"/>
                <w:noProof/>
              </w:rPr>
              <w:t>Step 2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Identifying layer source paths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2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5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240D61E4" w14:textId="77777777" w:rsidR="009324BD" w:rsidRDefault="00D12333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3" w:history="1">
            <w:r w:rsidR="009324BD" w:rsidRPr="00B355BA">
              <w:rPr>
                <w:rStyle w:val="Hyperlink"/>
                <w:noProof/>
              </w:rPr>
              <w:t>Step 3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Creating a File Geodatabase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3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6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30712F03" w14:textId="77777777" w:rsidR="009324BD" w:rsidRDefault="00D12333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4" w:history="1">
            <w:r w:rsidR="009324BD" w:rsidRPr="00B355BA">
              <w:rPr>
                <w:rStyle w:val="Hyperlink"/>
                <w:noProof/>
              </w:rPr>
              <w:t>Step 4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Migrating files from one format to another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4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8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01254F00" w14:textId="77777777" w:rsidR="009324BD" w:rsidRDefault="00D12333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5" w:history="1">
            <w:r w:rsidR="009324BD" w:rsidRPr="00B355BA">
              <w:rPr>
                <w:rStyle w:val="Hyperlink"/>
                <w:noProof/>
              </w:rPr>
              <w:t>Step 5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Removing GIS files from a workspace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5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4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0F545C5D" w14:textId="77777777" w:rsidR="009324BD" w:rsidRDefault="00D12333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6" w:history="1">
            <w:r w:rsidR="009324BD" w:rsidRPr="00B355BA">
              <w:rPr>
                <w:rStyle w:val="Hyperlink"/>
                <w:noProof/>
              </w:rPr>
              <w:t>Step 6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Fixing broken links in ArcMap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6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5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32681974" w14:textId="77777777" w:rsidR="009324BD" w:rsidRDefault="009324B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A548EC" w14:textId="77777777" w:rsidR="0066121C" w:rsidRDefault="0066121C" w:rsidP="009324BD">
      <w:pPr>
        <w:pStyle w:val="Stepheader"/>
      </w:pPr>
      <w:r>
        <w:fldChar w:fldCharType="end"/>
      </w:r>
      <w:bookmarkStart w:id="0" w:name="_Toc286147277"/>
      <w:bookmarkStart w:id="1" w:name="_Toc289329067"/>
      <w:r w:rsidR="00D12333">
        <w:pict w14:anchorId="735FC3F0">
          <v:rect id="_x0000_i1027" style="width:0;height:.75pt" o:hralign="center" o:hrstd="t" o:hrnoshade="t" o:hr="t" fillcolor="#ccc" stroked="f"/>
        </w:pict>
      </w:r>
      <w:bookmarkEnd w:id="0"/>
      <w:bookmarkEnd w:id="1"/>
    </w:p>
    <w:p w14:paraId="05EB7CC3" w14:textId="77777777" w:rsidR="002E7A3D" w:rsidRPr="00DE29EE" w:rsidRDefault="004264E9" w:rsidP="009324BD">
      <w:pPr>
        <w:pStyle w:val="Stepheader-GIS"/>
        <w:rPr>
          <w:rFonts w:ascii="Helvetica" w:hAnsi="Helvetica" w:cs="Helvetica"/>
        </w:rPr>
      </w:pPr>
      <w:bookmarkStart w:id="2" w:name="_Toc289329081"/>
      <w:r>
        <w:t>Create a Folder Connection</w:t>
      </w:r>
      <w:bookmarkEnd w:id="2"/>
    </w:p>
    <w:p w14:paraId="361DF9BD" w14:textId="2D7F537D" w:rsidR="0070481B" w:rsidRDefault="0070481B" w:rsidP="005D7BF9">
      <w:pPr>
        <w:pStyle w:val="Instructions"/>
      </w:pPr>
      <w:r w:rsidRPr="0070481B">
        <w:t xml:space="preserve">Click the </w:t>
      </w:r>
      <w:r w:rsidR="002F0BFA" w:rsidRPr="002F0BFA">
        <w:rPr>
          <w:noProof/>
          <w:position w:val="-8"/>
        </w:rPr>
        <w:drawing>
          <wp:inline distT="0" distB="0" distL="0" distR="0" wp14:anchorId="3BECB31E" wp14:editId="02A05327">
            <wp:extent cx="238158" cy="25721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491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FA">
        <w:t xml:space="preserve"> icon</w:t>
      </w:r>
      <w:r>
        <w:t xml:space="preserve"> on the Windows taskbar, </w:t>
      </w:r>
      <w:r w:rsidR="002F0BFA">
        <w:t>then point</w:t>
      </w:r>
      <w:r w:rsidRPr="0070481B">
        <w:t xml:space="preserve"> to </w:t>
      </w:r>
      <w:r w:rsidRPr="0070481B">
        <w:rPr>
          <w:b/>
        </w:rPr>
        <w:t>ArcGIS</w:t>
      </w:r>
      <w:r>
        <w:t xml:space="preserve"> and click on </w:t>
      </w:r>
      <w:r w:rsidRPr="005D7BF9">
        <w:rPr>
          <w:b/>
        </w:rPr>
        <w:t>ArcCatalog</w:t>
      </w:r>
      <w:r w:rsidR="004C2303">
        <w:rPr>
          <w:b/>
        </w:rPr>
        <w:t xml:space="preserve"> 10</w:t>
      </w:r>
      <w:r w:rsidR="002F0BFA" w:rsidRPr="002F0BFA">
        <w:rPr>
          <w:b/>
        </w:rPr>
        <w:t>.</w:t>
      </w:r>
      <w:r w:rsidR="008D1291">
        <w:rPr>
          <w:b/>
        </w:rPr>
        <w:t>5.1</w:t>
      </w:r>
      <w:r w:rsidR="002F0BFA">
        <w:t>.</w:t>
      </w:r>
    </w:p>
    <w:p w14:paraId="3702AAA4" w14:textId="44A7D2CD" w:rsidR="0070481B" w:rsidRDefault="008D1291" w:rsidP="0070481B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A63ABE" wp14:editId="754EDC02">
            <wp:extent cx="273367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D64" w14:textId="4DA44FD6" w:rsidR="005A6E2E" w:rsidRDefault="005D7BF9" w:rsidP="0070481B">
      <w:pPr>
        <w:rPr>
          <w:rFonts w:cs="Arial"/>
        </w:rPr>
      </w:pPr>
      <w:r>
        <w:rPr>
          <w:rFonts w:cs="Arial"/>
        </w:rPr>
        <w:t xml:space="preserve">ArcGIS’s file management environment differs from that of a conventional file management environment </w:t>
      </w:r>
      <w:r w:rsidR="005A6F70">
        <w:rPr>
          <w:rFonts w:cs="Arial"/>
        </w:rPr>
        <w:t>common to</w:t>
      </w:r>
      <w:r>
        <w:rPr>
          <w:rFonts w:cs="Arial"/>
        </w:rPr>
        <w:t xml:space="preserve"> different operating systems. For example, when you first open ArcCatalog, you will notice that your typical root directory structure is gone. For instance, you will not see a </w:t>
      </w:r>
      <w:r w:rsidRPr="005D7BF9">
        <w:rPr>
          <w:rFonts w:cs="Arial"/>
          <w:b/>
        </w:rPr>
        <w:t>Desktop</w:t>
      </w:r>
      <w:r>
        <w:rPr>
          <w:rFonts w:cs="Arial"/>
        </w:rPr>
        <w:t xml:space="preserve"> folder or a </w:t>
      </w:r>
      <w:r w:rsidRPr="005D7BF9">
        <w:rPr>
          <w:rFonts w:cs="Arial"/>
          <w:b/>
        </w:rPr>
        <w:t>C:</w:t>
      </w:r>
      <w:r>
        <w:rPr>
          <w:rFonts w:cs="Arial"/>
        </w:rPr>
        <w:t xml:space="preserve"> drive letter designation. Instead, ArcGIS </w:t>
      </w:r>
      <w:r w:rsidR="008D1291">
        <w:rPr>
          <w:rFonts w:cs="Arial"/>
        </w:rPr>
        <w:t>requires</w:t>
      </w:r>
      <w:r>
        <w:rPr>
          <w:rFonts w:cs="Arial"/>
        </w:rPr>
        <w:t xml:space="preserve"> you to ex</w:t>
      </w:r>
      <w:r w:rsidR="002F0BFA">
        <w:rPr>
          <w:rFonts w:cs="Arial"/>
        </w:rPr>
        <w:t>plicitly define your workspaces</w:t>
      </w:r>
      <w:r>
        <w:rPr>
          <w:rFonts w:cs="Arial"/>
        </w:rPr>
        <w:t>.</w:t>
      </w:r>
    </w:p>
    <w:p w14:paraId="042F510A" w14:textId="77777777" w:rsidR="004264E9" w:rsidRDefault="002F0BFA" w:rsidP="0070481B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CD373B" wp14:editId="03CCA54F">
            <wp:extent cx="4457700" cy="21933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4335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66" cy="22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9BEA" w14:textId="1B277021" w:rsidR="005D7BF9" w:rsidRDefault="004264E9" w:rsidP="0070481B">
      <w:pPr>
        <w:rPr>
          <w:rFonts w:eastAsia="Times New Roman" w:cs="Arial"/>
          <w:b/>
          <w:color w:val="000000"/>
          <w:sz w:val="20"/>
          <w:szCs w:val="20"/>
        </w:rPr>
      </w:pPr>
      <w:r>
        <w:rPr>
          <w:rFonts w:cs="Arial"/>
        </w:rPr>
        <w:t xml:space="preserve">In this exercise, you will restrict your workspace to the </w:t>
      </w:r>
      <w:r w:rsidR="008D1291">
        <w:rPr>
          <w:rFonts w:eastAsia="Times New Roman" w:cs="Arial"/>
          <w:b/>
          <w:color w:val="000000"/>
          <w:sz w:val="20"/>
          <w:szCs w:val="20"/>
        </w:rPr>
        <w:t>Lab 3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Pr="004264E9">
        <w:rPr>
          <w:rFonts w:eastAsia="Times New Roman" w:cs="Arial"/>
          <w:color w:val="000000"/>
          <w:sz w:val="20"/>
          <w:szCs w:val="20"/>
        </w:rPr>
        <w:t>folder</w:t>
      </w:r>
      <w:r w:rsidR="008D1291">
        <w:rPr>
          <w:rFonts w:eastAsia="Times New Roman" w:cs="Arial"/>
          <w:color w:val="000000"/>
          <w:sz w:val="20"/>
          <w:szCs w:val="20"/>
        </w:rPr>
        <w:t>, wherever it resides</w:t>
      </w:r>
      <w:r w:rsidRPr="004264E9">
        <w:rPr>
          <w:rFonts w:eastAsia="Times New Roman" w:cs="Arial"/>
          <w:color w:val="000000"/>
          <w:sz w:val="20"/>
          <w:szCs w:val="20"/>
        </w:rPr>
        <w:t>.</w:t>
      </w:r>
    </w:p>
    <w:p w14:paraId="311E2B16" w14:textId="77777777" w:rsidR="004264E9" w:rsidRPr="004264E9" w:rsidRDefault="004264E9" w:rsidP="004264E9">
      <w:pPr>
        <w:pStyle w:val="Instructions"/>
      </w:pPr>
      <w:r w:rsidRPr="004264E9">
        <w:rPr>
          <w:b/>
        </w:rPr>
        <w:t xml:space="preserve">Right-click </w:t>
      </w:r>
      <w:r>
        <w:t xml:space="preserve">on the </w:t>
      </w:r>
      <w:r w:rsidRPr="004264E9">
        <w:rPr>
          <w:b/>
        </w:rPr>
        <w:t>Folder Connections</w:t>
      </w:r>
      <w:r>
        <w:t xml:space="preserve"> folder in the Catalog Tree and click </w:t>
      </w:r>
      <w:r w:rsidRPr="004264E9">
        <w:rPr>
          <w:b/>
        </w:rPr>
        <w:t>Connect Folder</w:t>
      </w:r>
      <w:r>
        <w:t>.</w:t>
      </w:r>
    </w:p>
    <w:p w14:paraId="6D67C4FB" w14:textId="77777777" w:rsidR="0070481B" w:rsidRDefault="004264E9" w:rsidP="0070481B">
      <w:pPr>
        <w:rPr>
          <w:rFonts w:cs="Arial"/>
        </w:rPr>
      </w:pPr>
      <w:r>
        <w:rPr>
          <w:noProof/>
        </w:rPr>
        <w:drawing>
          <wp:inline distT="0" distB="0" distL="0" distR="0" wp14:anchorId="5CEE7721" wp14:editId="435D0601">
            <wp:extent cx="2628900" cy="1181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FCB0CB" w14:textId="77777777" w:rsidR="005E2406" w:rsidRDefault="002F0BFA" w:rsidP="005E2406">
      <w:r>
        <w:t>You can create connections to both folders and databases.</w:t>
      </w:r>
    </w:p>
    <w:p w14:paraId="39172CE5" w14:textId="77777777" w:rsidR="005E2406" w:rsidRDefault="005E2406" w:rsidP="005E2406">
      <w:pPr>
        <w:pStyle w:val="ListParagraph"/>
        <w:numPr>
          <w:ilvl w:val="0"/>
          <w:numId w:val="10"/>
        </w:numPr>
        <w:spacing w:before="0" w:after="120" w:line="240" w:lineRule="auto"/>
      </w:pPr>
      <w:r w:rsidRPr="005E2406">
        <w:rPr>
          <w:i/>
          <w:u w:val="single"/>
        </w:rPr>
        <w:t>Folder</w:t>
      </w:r>
      <w:r w:rsidRPr="00412C9F">
        <w:rPr>
          <w:i/>
        </w:rPr>
        <w:t xml:space="preserve"> connections</w:t>
      </w:r>
      <w:r>
        <w:t xml:space="preserve"> let you access folders, or directories, on local disks or shared folders on the network. </w:t>
      </w:r>
    </w:p>
    <w:p w14:paraId="49221C2A" w14:textId="77777777" w:rsidR="005E2406" w:rsidRDefault="005E2406" w:rsidP="005E2406">
      <w:pPr>
        <w:pStyle w:val="ListParagraph"/>
        <w:numPr>
          <w:ilvl w:val="0"/>
          <w:numId w:val="10"/>
        </w:numPr>
        <w:spacing w:before="0" w:after="120" w:line="240" w:lineRule="auto"/>
      </w:pPr>
      <w:r w:rsidRPr="005E2406">
        <w:rPr>
          <w:i/>
          <w:u w:val="single"/>
        </w:rPr>
        <w:t>Database connections</w:t>
      </w:r>
      <w:r>
        <w:t xml:space="preserve"> let you access the contents of a database</w:t>
      </w:r>
      <w:r w:rsidR="005A6F70">
        <w:t xml:space="preserve"> (local or remote)</w:t>
      </w:r>
      <w:r>
        <w:t xml:space="preserve">. </w:t>
      </w:r>
    </w:p>
    <w:p w14:paraId="3C9F6255" w14:textId="77777777" w:rsidR="005E2406" w:rsidRDefault="005E2406" w:rsidP="005E2406">
      <w:pPr>
        <w:pStyle w:val="ListParagraph"/>
        <w:spacing w:before="0" w:after="120" w:line="240" w:lineRule="auto"/>
      </w:pPr>
    </w:p>
    <w:p w14:paraId="498C2002" w14:textId="2457099D" w:rsidR="004264E9" w:rsidRDefault="004264E9" w:rsidP="004264E9">
      <w:pPr>
        <w:pStyle w:val="Instructions"/>
      </w:pPr>
      <w:r>
        <w:t xml:space="preserve">In the </w:t>
      </w:r>
      <w:r w:rsidRPr="005E2406">
        <w:rPr>
          <w:b/>
        </w:rPr>
        <w:t>Connect to Folder</w:t>
      </w:r>
      <w:r>
        <w:t xml:space="preserve"> window, </w:t>
      </w:r>
      <w:r w:rsidR="00FB5F4E">
        <w:t>select</w:t>
      </w:r>
      <w:r>
        <w:t xml:space="preserve"> this exercise’s project folder (</w:t>
      </w:r>
      <w:r w:rsidR="008D1291">
        <w:rPr>
          <w:b/>
        </w:rPr>
        <w:t>Lab 3</w:t>
      </w:r>
      <w:r>
        <w:t xml:space="preserve">) and click </w:t>
      </w:r>
      <w:r w:rsidRPr="004264E9">
        <w:rPr>
          <w:b/>
        </w:rPr>
        <w:t>OK</w:t>
      </w:r>
      <w:r>
        <w:t>.</w:t>
      </w:r>
    </w:p>
    <w:p w14:paraId="76D067B9" w14:textId="511FC650" w:rsidR="004264E9" w:rsidRDefault="001E2A67" w:rsidP="0070481B">
      <w:pPr>
        <w:rPr>
          <w:rFonts w:cs="Arial"/>
        </w:rPr>
      </w:pPr>
      <w:r>
        <w:rPr>
          <w:rFonts w:cs="Arial"/>
        </w:rPr>
        <w:lastRenderedPageBreak/>
        <w:t xml:space="preserve">You now should see a new connection under Folder Connections. </w:t>
      </w:r>
      <w:r w:rsidR="00FA34CE">
        <w:rPr>
          <w:rFonts w:cs="Arial"/>
        </w:rPr>
        <w:t xml:space="preserve">If you establish this connection on your laptop, it </w:t>
      </w:r>
      <w:r>
        <w:rPr>
          <w:rFonts w:cs="Arial"/>
        </w:rPr>
        <w:t>will persist even when you log off. But this connection is not transferable (i.e. if you move your map document to a different PC, the folder connection will not carry over).</w:t>
      </w:r>
      <w:r w:rsidR="00FA34CE">
        <w:rPr>
          <w:rFonts w:cs="Arial"/>
        </w:rPr>
        <w:t xml:space="preserve"> Similarly, it is likely to be lost once you log off from the lab computers. </w:t>
      </w:r>
    </w:p>
    <w:p w14:paraId="342811FA" w14:textId="6EB94509" w:rsidR="00FE4DC8" w:rsidRDefault="00FE4DC8" w:rsidP="00FE4DC8">
      <w:pPr>
        <w:rPr>
          <w:rFonts w:cs="Arial"/>
        </w:rPr>
      </w:pPr>
      <w:r>
        <w:rPr>
          <w:rFonts w:cs="Arial"/>
        </w:rPr>
        <w:t>In ArcCat</w:t>
      </w:r>
      <w:r w:rsidR="00F215BB">
        <w:rPr>
          <w:rFonts w:cs="Arial"/>
        </w:rPr>
        <w:t>a</w:t>
      </w:r>
      <w:r>
        <w:rPr>
          <w:rFonts w:cs="Arial"/>
        </w:rPr>
        <w:t xml:space="preserve">log, make sure that you have this exercise’s workspace selected. In the right </w:t>
      </w:r>
      <w:proofErr w:type="gramStart"/>
      <w:r>
        <w:rPr>
          <w:rFonts w:cs="Arial"/>
        </w:rPr>
        <w:t>window pane</w:t>
      </w:r>
      <w:proofErr w:type="gramEnd"/>
      <w:r>
        <w:rPr>
          <w:rFonts w:cs="Arial"/>
        </w:rPr>
        <w:t xml:space="preserve"> you should see a list of GIS files (three shapefiles and one raster) and a map document (</w:t>
      </w:r>
      <w:proofErr w:type="spellStart"/>
      <w:r>
        <w:rPr>
          <w:rFonts w:cs="Arial"/>
        </w:rPr>
        <w:t>Acadia_par</w:t>
      </w:r>
      <w:r w:rsidR="005A6F70">
        <w:rPr>
          <w:rFonts w:cs="Arial"/>
        </w:rPr>
        <w:t>k</w:t>
      </w:r>
      <w:r w:rsidR="003F4CB4">
        <w:rPr>
          <w:rFonts w:cs="Arial"/>
        </w:rPr>
        <w:t>.mxd</w:t>
      </w:r>
      <w:proofErr w:type="spellEnd"/>
      <w:r>
        <w:rPr>
          <w:rFonts w:cs="Arial"/>
        </w:rPr>
        <w:t>).</w:t>
      </w:r>
    </w:p>
    <w:p w14:paraId="004681B6" w14:textId="549A50D8" w:rsidR="00FE4DC8" w:rsidRDefault="00241AB1" w:rsidP="0070481B">
      <w:pPr>
        <w:rPr>
          <w:rFonts w:cs="Arial"/>
        </w:rPr>
      </w:pPr>
      <w:bookmarkStart w:id="3" w:name="_GoBack"/>
      <w:bookmarkEnd w:id="3"/>
      <w:r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F6CF0" wp14:editId="10A7CD1F">
                <wp:simplePos x="0" y="0"/>
                <wp:positionH relativeFrom="column">
                  <wp:posOffset>1651000</wp:posOffset>
                </wp:positionH>
                <wp:positionV relativeFrom="paragraph">
                  <wp:posOffset>643890</wp:posOffset>
                </wp:positionV>
                <wp:extent cx="1123950" cy="114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8D8A" w14:textId="28A97641" w:rsidR="00241AB1" w:rsidRPr="00241AB1" w:rsidRDefault="00241AB1" w:rsidP="00241AB1">
                            <w:pPr>
                              <w:spacing w:before="0"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241AB1">
                              <w:rPr>
                                <w:sz w:val="14"/>
                                <w:szCs w:val="14"/>
                              </w:rPr>
                              <w:t>Lab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F6C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pt;margin-top:50.7pt;width:88.5pt;height: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" fillcolor="white [3212]" stroked="f">
                <v:textbox inset="0,0,0,0">
                  <w:txbxContent>
                    <w:p w14:paraId="234D8D8A" w14:textId="28A97641" w:rsidR="00241AB1" w:rsidRPr="00241AB1" w:rsidRDefault="00241AB1" w:rsidP="00241AB1">
                      <w:pPr>
                        <w:spacing w:before="0" w:after="0" w:line="240" w:lineRule="auto"/>
                        <w:rPr>
                          <w:sz w:val="14"/>
                          <w:szCs w:val="14"/>
                        </w:rPr>
                      </w:pPr>
                      <w:r w:rsidRPr="00241AB1">
                        <w:rPr>
                          <w:sz w:val="14"/>
                          <w:szCs w:val="14"/>
                        </w:rPr>
                        <w:t>Lab 3</w:t>
                      </w:r>
                    </w:p>
                  </w:txbxContent>
                </v:textbox>
              </v:shape>
            </w:pict>
          </mc:Fallback>
        </mc:AlternateContent>
      </w:r>
      <w:r w:rsidR="00FB5F4E">
        <w:rPr>
          <w:rFonts w:cs="Arial"/>
          <w:noProof/>
        </w:rPr>
        <w:drawing>
          <wp:inline distT="0" distB="0" distL="0" distR="0" wp14:anchorId="40C88B83" wp14:editId="689CECB7">
            <wp:extent cx="5257799" cy="2437929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4617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367" cy="24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C716" w14:textId="77777777" w:rsidR="001F6484" w:rsidRDefault="005E2406" w:rsidP="0070481B">
      <w:pPr>
        <w:rPr>
          <w:rFonts w:cs="Arial"/>
        </w:rPr>
      </w:pPr>
      <w:r>
        <w:rPr>
          <w:rFonts w:cs="Arial"/>
        </w:rPr>
        <w:t xml:space="preserve">ArcCatalog views the contents of a folder (or database) differently from a standard file management window.  </w:t>
      </w:r>
    </w:p>
    <w:p w14:paraId="68E451A9" w14:textId="77777777" w:rsidR="005E2406" w:rsidRDefault="005E2406" w:rsidP="001F6484">
      <w:pPr>
        <w:pStyle w:val="Instructions"/>
      </w:pPr>
      <w:r>
        <w:t xml:space="preserve">To see this for yourself, open </w:t>
      </w:r>
      <w:r w:rsidRPr="001F6484">
        <w:rPr>
          <w:b/>
        </w:rPr>
        <w:t>Windows Explorer</w:t>
      </w:r>
      <w:r w:rsidR="001F6484">
        <w:t xml:space="preserve"> (</w:t>
      </w:r>
      <w:r w:rsidR="001F6484" w:rsidRPr="001F6484">
        <w:rPr>
          <w:b/>
        </w:rPr>
        <w:t>not</w:t>
      </w:r>
      <w:r w:rsidR="001F6484">
        <w:t xml:space="preserve"> to be confused with Internet Explorer)</w:t>
      </w:r>
    </w:p>
    <w:p w14:paraId="1A1DB13D" w14:textId="77777777" w:rsidR="00FB5F4E" w:rsidRDefault="00FB5F4E" w:rsidP="001F6484">
      <w:pPr>
        <w:pStyle w:val="Instructions"/>
      </w:pPr>
      <w:r>
        <w:rPr>
          <w:noProof/>
        </w:rPr>
        <w:drawing>
          <wp:inline distT="0" distB="0" distL="0" distR="0" wp14:anchorId="6732174C" wp14:editId="07B4B141">
            <wp:extent cx="2619375" cy="390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39C5" w14:textId="77777777" w:rsidR="001F6484" w:rsidRDefault="001F6484" w:rsidP="001F6484">
      <w:pPr>
        <w:pStyle w:val="Instructions"/>
      </w:pPr>
      <w:r>
        <w:t>Navigate to this exercise’s workspace folder.</w:t>
      </w:r>
    </w:p>
    <w:p w14:paraId="2F25EE6B" w14:textId="77777777" w:rsidR="00213541" w:rsidRDefault="001F6484" w:rsidP="0070481B">
      <w:pPr>
        <w:rPr>
          <w:rFonts w:cs="Arial"/>
        </w:rPr>
      </w:pPr>
      <w:r>
        <w:rPr>
          <w:rFonts w:cs="Arial"/>
        </w:rPr>
        <w:t>Note how different the contents of the folder look between ArcCatalog and Windows Explorer.</w:t>
      </w:r>
      <w:r w:rsidR="00A12E07">
        <w:rPr>
          <w:rFonts w:cs="Arial"/>
        </w:rPr>
        <w:t xml:space="preserve"> ArcGIS </w:t>
      </w:r>
      <w:r w:rsidR="005A6F70">
        <w:rPr>
          <w:rFonts w:cs="Arial"/>
        </w:rPr>
        <w:t xml:space="preserve">only displays </w:t>
      </w:r>
      <w:r w:rsidR="00A12E07">
        <w:rPr>
          <w:rFonts w:cs="Arial"/>
        </w:rPr>
        <w:t xml:space="preserve">file formats that can be used in a GIS. In this example, we have two different file formats: a </w:t>
      </w:r>
      <w:r w:rsidR="00A12E07" w:rsidRPr="00A12E07">
        <w:rPr>
          <w:rFonts w:cs="Arial"/>
          <w:b/>
        </w:rPr>
        <w:t>shapefile</w:t>
      </w:r>
      <w:r w:rsidR="00A12E07">
        <w:rPr>
          <w:rFonts w:cs="Arial"/>
        </w:rPr>
        <w:t xml:space="preserve"> vector format and an </w:t>
      </w:r>
      <w:r w:rsidR="00A12E07" w:rsidRPr="00A12E07">
        <w:rPr>
          <w:rFonts w:cs="Arial"/>
          <w:b/>
        </w:rPr>
        <w:t>Imagine</w:t>
      </w:r>
      <w:r w:rsidR="00A12E07">
        <w:rPr>
          <w:rFonts w:cs="Arial"/>
        </w:rPr>
        <w:t xml:space="preserve"> raster format. A shapefile format consists of anywhere between three and seven files. In our example, all three vector layers in our project consist of seven files each. Each file of a shapefile layer contains different bits of information. For example, a .prj file contains information about the shapefile’s coordinate system and a .dbf file contains information about the shapefile’s attribute(s).</w:t>
      </w:r>
    </w:p>
    <w:p w14:paraId="5D384D05" w14:textId="77777777" w:rsidR="001F6484" w:rsidRDefault="00213541" w:rsidP="0070481B">
      <w:pPr>
        <w:rPr>
          <w:rFonts w:cs="Arial"/>
        </w:rPr>
      </w:pPr>
      <w:r w:rsidRPr="00213541">
        <w:rPr>
          <w:rFonts w:cs="Arial"/>
          <w:noProof/>
        </w:rPr>
        <w:lastRenderedPageBreak/>
        <w:t xml:space="preserve"> </w:t>
      </w:r>
      <w:r>
        <w:rPr>
          <w:rFonts w:cs="Arial"/>
          <w:noProof/>
        </w:rPr>
        <w:drawing>
          <wp:inline distT="0" distB="0" distL="0" distR="0" wp14:anchorId="3A00BAA5" wp14:editId="49050FFA">
            <wp:extent cx="5163271" cy="39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0CDD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259" w14:textId="22A3BF22" w:rsidR="005B1B43" w:rsidRDefault="005B1B43" w:rsidP="0070481B">
      <w:pPr>
        <w:rPr>
          <w:rFonts w:cs="Arial"/>
        </w:rPr>
      </w:pPr>
      <w:r>
        <w:rPr>
          <w:rFonts w:cs="Arial"/>
        </w:rPr>
        <w:t xml:space="preserve">At this point, it is important </w:t>
      </w:r>
      <w:r>
        <w:t xml:space="preserve">to note that GIS data management should be done exclusively inside of ArcCatalog </w:t>
      </w:r>
      <w:r w:rsidR="003F4CB4">
        <w:t xml:space="preserve">(or the Catalog window in ArcMap) </w:t>
      </w:r>
      <w:r>
        <w:t xml:space="preserve">and </w:t>
      </w:r>
      <w:r w:rsidRPr="00C53E84">
        <w:rPr>
          <w:i/>
        </w:rPr>
        <w:t>not</w:t>
      </w:r>
      <w:r>
        <w:t xml:space="preserve"> inside of Windows Manager. </w:t>
      </w:r>
    </w:p>
    <w:p w14:paraId="2D99F200" w14:textId="77777777" w:rsidR="00FE4DC8" w:rsidRDefault="00E26336" w:rsidP="0070481B">
      <w:pPr>
        <w:rPr>
          <w:rFonts w:cs="Arial"/>
        </w:rPr>
      </w:pPr>
      <w:r>
        <w:rPr>
          <w:rFonts w:cs="Arial"/>
        </w:rPr>
        <w:t xml:space="preserve">Another file displayed by ArcCatalog (and recognized as a GIS file type) is the </w:t>
      </w:r>
      <w:proofErr w:type="spellStart"/>
      <w:r>
        <w:rPr>
          <w:rFonts w:cs="Arial"/>
          <w:b/>
        </w:rPr>
        <w:t>Acad</w:t>
      </w:r>
      <w:r w:rsidRPr="00E26336">
        <w:rPr>
          <w:rFonts w:cs="Arial"/>
          <w:b/>
        </w:rPr>
        <w:t>ia_park.mxd</w:t>
      </w:r>
      <w:proofErr w:type="spellEnd"/>
      <w:r>
        <w:rPr>
          <w:rFonts w:cs="Arial"/>
        </w:rPr>
        <w:t xml:space="preserve"> file </w:t>
      </w:r>
      <w:r w:rsidRPr="00E26336">
        <w:rPr>
          <w:rFonts w:cs="Arial"/>
          <w:noProof/>
          <w:position w:val="-6"/>
        </w:rPr>
        <w:drawing>
          <wp:inline distT="0" distB="0" distL="0" distR="0" wp14:anchorId="6242C0F6" wp14:editId="35F180B9">
            <wp:extent cx="1066949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0F5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. This is the project file that instructs ArcMap on </w:t>
      </w:r>
      <w:r w:rsidRPr="00E26336">
        <w:rPr>
          <w:rFonts w:cs="Arial"/>
          <w:i/>
        </w:rPr>
        <w:t>which</w:t>
      </w:r>
      <w:r>
        <w:rPr>
          <w:rFonts w:cs="Arial"/>
        </w:rPr>
        <w:t xml:space="preserve"> GIS data files to map and </w:t>
      </w:r>
      <w:r w:rsidRPr="00E26336">
        <w:rPr>
          <w:rFonts w:cs="Arial"/>
          <w:i/>
        </w:rPr>
        <w:t>how</w:t>
      </w:r>
      <w:r>
        <w:rPr>
          <w:rFonts w:cs="Arial"/>
        </w:rPr>
        <w:t xml:space="preserve"> to display them in the map document. Note that the .</w:t>
      </w:r>
      <w:proofErr w:type="spellStart"/>
      <w:r>
        <w:rPr>
          <w:rFonts w:cs="Arial"/>
        </w:rPr>
        <w:t>mxd</w:t>
      </w:r>
      <w:proofErr w:type="spellEnd"/>
      <w:r>
        <w:rPr>
          <w:rFonts w:cs="Arial"/>
        </w:rPr>
        <w:t xml:space="preserve"> file </w:t>
      </w:r>
      <w:r w:rsidRPr="00E26336">
        <w:rPr>
          <w:rFonts w:cs="Arial"/>
          <w:i/>
        </w:rPr>
        <w:t>does not</w:t>
      </w:r>
      <w:r>
        <w:rPr>
          <w:rFonts w:cs="Arial"/>
        </w:rPr>
        <w:t xml:space="preserve"> store the GIS data (i.e. it reads the data from the various GIS data files located in the project folder).</w:t>
      </w:r>
    </w:p>
    <w:p w14:paraId="05E5B289" w14:textId="77777777" w:rsidR="00862530" w:rsidRDefault="00862530" w:rsidP="00862530">
      <w:pPr>
        <w:pStyle w:val="Instructions"/>
      </w:pPr>
      <w:r w:rsidRPr="00FE4DC8">
        <w:rPr>
          <w:b/>
        </w:rPr>
        <w:t>Double-click</w:t>
      </w:r>
      <w:r>
        <w:t xml:space="preserve"> on </w:t>
      </w:r>
      <w:r w:rsidR="00A926AF">
        <w:t xml:space="preserve">the </w:t>
      </w:r>
      <w:r w:rsidR="00A926AF">
        <w:rPr>
          <w:b/>
        </w:rPr>
        <w:t xml:space="preserve">Acadia_park </w:t>
      </w:r>
      <w:r w:rsidR="00A926AF" w:rsidRPr="00A926AF">
        <w:t xml:space="preserve">MXD </w:t>
      </w:r>
      <w:r w:rsidR="00A926AF">
        <w:t>file</w:t>
      </w:r>
      <w:r w:rsidR="00A926AF">
        <w:rPr>
          <w:b/>
        </w:rPr>
        <w:t xml:space="preserve"> </w:t>
      </w:r>
      <w:r w:rsidR="00264ED2">
        <w:t>to open the map document.</w:t>
      </w:r>
    </w:p>
    <w:p w14:paraId="57FEDEA7" w14:textId="77777777" w:rsidR="001E2A67" w:rsidRDefault="00862530" w:rsidP="0070481B">
      <w:pPr>
        <w:rPr>
          <w:rFonts w:cs="Arial"/>
        </w:rPr>
      </w:pPr>
      <w:r>
        <w:rPr>
          <w:rFonts w:cs="Arial"/>
        </w:rPr>
        <w:t xml:space="preserve">The MXD document should open up inside of </w:t>
      </w:r>
      <w:proofErr w:type="spellStart"/>
      <w:r>
        <w:rPr>
          <w:rFonts w:cs="Arial"/>
        </w:rPr>
        <w:t>Arcmap</w:t>
      </w:r>
      <w:proofErr w:type="spellEnd"/>
      <w:r>
        <w:rPr>
          <w:rFonts w:cs="Arial"/>
        </w:rPr>
        <w:t>.</w:t>
      </w:r>
    </w:p>
    <w:p w14:paraId="67B07EF0" w14:textId="77777777" w:rsidR="00E26336" w:rsidRDefault="00E26336" w:rsidP="0070481B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CE40D81" wp14:editId="23E6CE9A">
            <wp:extent cx="5039428" cy="43821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03C6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7F5" w14:textId="77777777" w:rsidR="00862530" w:rsidRDefault="009419A4" w:rsidP="009324BD">
      <w:pPr>
        <w:pStyle w:val="Stepheader-GIS"/>
      </w:pPr>
      <w:bookmarkStart w:id="4" w:name="_Toc289329082"/>
      <w:r>
        <w:t>Identifying layer source paths</w:t>
      </w:r>
      <w:bookmarkEnd w:id="4"/>
    </w:p>
    <w:p w14:paraId="75F25BFC" w14:textId="77777777" w:rsidR="009419A4" w:rsidRDefault="001A098E" w:rsidP="001A098E">
      <w:r>
        <w:t xml:space="preserve">When opening an existing ArcMap document, it is always good practice to locate the source of each layer listed in the Table of Contents (TOC). </w:t>
      </w:r>
    </w:p>
    <w:p w14:paraId="6DBFC7A8" w14:textId="77777777" w:rsidR="001A098E" w:rsidRDefault="001A098E" w:rsidP="001A098E">
      <w:pPr>
        <w:pStyle w:val="Instructions"/>
      </w:pPr>
      <w:r>
        <w:t xml:space="preserve">In the TOC </w:t>
      </w:r>
      <w:r w:rsidRPr="001A098E">
        <w:rPr>
          <w:b/>
        </w:rPr>
        <w:t>click</w:t>
      </w:r>
      <w:r>
        <w:t xml:space="preserve"> on the </w:t>
      </w:r>
      <w:r w:rsidRPr="001A098E">
        <w:rPr>
          <w:b/>
        </w:rPr>
        <w:t>List By Source</w:t>
      </w:r>
      <w:r>
        <w:t xml:space="preserve"> button</w:t>
      </w:r>
      <w:r>
        <w:rPr>
          <w:noProof/>
        </w:rPr>
        <w:drawing>
          <wp:inline distT="0" distB="0" distL="0" distR="0" wp14:anchorId="6890C162" wp14:editId="1457CBD5">
            <wp:extent cx="161925" cy="1809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5B74A2" w14:textId="77777777" w:rsidR="001A098E" w:rsidRPr="0070481B" w:rsidRDefault="001A098E" w:rsidP="001A098E">
      <w:r>
        <w:rPr>
          <w:noProof/>
        </w:rPr>
        <w:drawing>
          <wp:inline distT="0" distB="0" distL="0" distR="0" wp14:anchorId="07336E31" wp14:editId="5B171009">
            <wp:extent cx="1466850" cy="7715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966DC0" w14:textId="78B0C3FF" w:rsidR="00DE29EE" w:rsidRDefault="001A098E" w:rsidP="00DE29EE">
      <w:r>
        <w:t xml:space="preserve">The listing in the TOC will look different. For each layer, the source location is identified. For example, the raster layer hillshade is located in the </w:t>
      </w:r>
      <w:proofErr w:type="gramStart"/>
      <w:r>
        <w:t xml:space="preserve">folder </w:t>
      </w:r>
      <w:r w:rsidR="00E26336" w:rsidRPr="00E26336">
        <w:rPr>
          <w:i/>
        </w:rPr>
        <w:t>.</w:t>
      </w:r>
      <w:proofErr w:type="gramEnd"/>
      <w:r w:rsidR="00E26336" w:rsidRPr="00E26336">
        <w:rPr>
          <w:i/>
        </w:rPr>
        <w:t>\</w:t>
      </w:r>
      <w:r w:rsidR="003F4CB4">
        <w:rPr>
          <w:i/>
        </w:rPr>
        <w:t>Lab 3</w:t>
      </w:r>
      <w:r>
        <w:t xml:space="preserve">. The other vectors layers (Roads, Water and Parks) are also located in </w:t>
      </w:r>
      <w:proofErr w:type="gramStart"/>
      <w:r>
        <w:t xml:space="preserve">the </w:t>
      </w:r>
      <w:r w:rsidRPr="00E26336">
        <w:rPr>
          <w:i/>
        </w:rPr>
        <w:t>.</w:t>
      </w:r>
      <w:proofErr w:type="gramEnd"/>
      <w:r w:rsidR="00264ED2" w:rsidRPr="00E26336">
        <w:rPr>
          <w:i/>
        </w:rPr>
        <w:t>\</w:t>
      </w:r>
      <w:r w:rsidR="003F4CB4">
        <w:rPr>
          <w:i/>
        </w:rPr>
        <w:t>Lab 3</w:t>
      </w:r>
      <w:r>
        <w:t xml:space="preserve"> folder. Remember that ArcMap does not store </w:t>
      </w:r>
      <w:r w:rsidR="00A926AF">
        <w:t xml:space="preserve">GIS data features </w:t>
      </w:r>
      <w:r>
        <w:t xml:space="preserve">in the .mxd document. Instead, it stores </w:t>
      </w:r>
      <w:r w:rsidRPr="00C53E84">
        <w:rPr>
          <w:i/>
        </w:rPr>
        <w:t>information</w:t>
      </w:r>
      <w:r>
        <w:t xml:space="preserve"> about the </w:t>
      </w:r>
      <w:r w:rsidRPr="00A53A02">
        <w:rPr>
          <w:i/>
        </w:rPr>
        <w:t>source location</w:t>
      </w:r>
      <w:r>
        <w:t xml:space="preserve"> for each</w:t>
      </w:r>
      <w:r w:rsidR="00FE4DC8">
        <w:t xml:space="preserve"> feature. So when ArcMap draws the hillshade in the Map view window, it accesses the raster file</w:t>
      </w:r>
      <w:r w:rsidR="00A53A02">
        <w:t xml:space="preserve"> hillshade.img</w:t>
      </w:r>
      <w:r w:rsidR="00FE4DC8">
        <w:t xml:space="preserve"> located in </w:t>
      </w:r>
      <w:proofErr w:type="gramStart"/>
      <w:r w:rsidR="00FE4DC8">
        <w:t>the .</w:t>
      </w:r>
      <w:proofErr w:type="gramEnd"/>
      <w:r w:rsidR="00FE4DC8">
        <w:t>\</w:t>
      </w:r>
      <w:r w:rsidR="003F4CB4" w:rsidRPr="003F4CB4">
        <w:rPr>
          <w:i/>
          <w:iCs/>
        </w:rPr>
        <w:t>Lab 3</w:t>
      </w:r>
      <w:r w:rsidR="00FE4DC8">
        <w:t xml:space="preserve"> folder and grabs all the </w:t>
      </w:r>
      <w:r w:rsidR="00444732">
        <w:t xml:space="preserve">data </w:t>
      </w:r>
      <w:r w:rsidR="00FE4DC8">
        <w:t xml:space="preserve">needed to draw the hillshade layer. So it is vital that </w:t>
      </w:r>
      <w:r w:rsidR="00444732">
        <w:t>the</w:t>
      </w:r>
      <w:r w:rsidR="00FE4DC8">
        <w:t xml:space="preserve"> </w:t>
      </w:r>
      <w:r w:rsidR="00264ED2">
        <w:t xml:space="preserve">location of all </w:t>
      </w:r>
      <w:r w:rsidR="00FE4DC8">
        <w:t>features used in a map document be properly sourced in the TOC.</w:t>
      </w:r>
    </w:p>
    <w:p w14:paraId="11FD452E" w14:textId="77777777" w:rsidR="001A098E" w:rsidRDefault="00E26336" w:rsidP="00DE29EE">
      <w:r>
        <w:rPr>
          <w:noProof/>
        </w:rPr>
        <w:lastRenderedPageBreak/>
        <w:drawing>
          <wp:inline distT="0" distB="0" distL="0" distR="0" wp14:anchorId="1ECF18FD" wp14:editId="09FE7516">
            <wp:extent cx="3924848" cy="269595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2093A3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4CD" w14:textId="77777777" w:rsidR="00264ED2" w:rsidRDefault="00264ED2" w:rsidP="00264ED2">
      <w:pPr>
        <w:pStyle w:val="Instructions"/>
      </w:pPr>
      <w:r w:rsidRPr="00C40274">
        <w:rPr>
          <w:b/>
        </w:rPr>
        <w:t>Close</w:t>
      </w:r>
      <w:r w:rsidR="00A53A02">
        <w:t xml:space="preserve"> ArcMap. If asked to save changes, select </w:t>
      </w:r>
      <w:r w:rsidR="00A53A02" w:rsidRPr="00A53A02">
        <w:rPr>
          <w:b/>
        </w:rPr>
        <w:t>No</w:t>
      </w:r>
      <w:r w:rsidR="00A53A02">
        <w:t>.</w:t>
      </w:r>
    </w:p>
    <w:p w14:paraId="724BF410" w14:textId="77777777" w:rsidR="00264ED2" w:rsidRDefault="00264ED2" w:rsidP="009324BD">
      <w:pPr>
        <w:pStyle w:val="Stepheader-GIS"/>
      </w:pPr>
      <w:bookmarkStart w:id="5" w:name="_Toc289329083"/>
      <w:r>
        <w:t>Creating a File Geodatabase</w:t>
      </w:r>
      <w:bookmarkEnd w:id="5"/>
    </w:p>
    <w:p w14:paraId="66DEF09D" w14:textId="77777777" w:rsidR="00264ED2" w:rsidRDefault="009A3958" w:rsidP="00DE29EE">
      <w:r>
        <w:t xml:space="preserve">GIS data can be stored in many different formats. So far you have been exposed to </w:t>
      </w:r>
      <w:r w:rsidRPr="00A53A02">
        <w:rPr>
          <w:b/>
        </w:rPr>
        <w:t>shapefile</w:t>
      </w:r>
      <w:r>
        <w:t xml:space="preserve"> and </w:t>
      </w:r>
      <w:r w:rsidRPr="00A53A02">
        <w:rPr>
          <w:b/>
        </w:rPr>
        <w:t>Imagine</w:t>
      </w:r>
      <w:r>
        <w:t xml:space="preserve"> file formats. ArcGIS can also store GIS data in more complex data storage stru</w:t>
      </w:r>
      <w:r w:rsidR="002D69E9">
        <w:t xml:space="preserve">ctures </w:t>
      </w:r>
      <w:r w:rsidR="00444732">
        <w:t xml:space="preserve">such </w:t>
      </w:r>
      <w:r w:rsidR="002D69E9">
        <w:t xml:space="preserve">as </w:t>
      </w:r>
      <w:r w:rsidR="002D69E9" w:rsidRPr="00A53A02">
        <w:rPr>
          <w:b/>
        </w:rPr>
        <w:t>geodatabases</w:t>
      </w:r>
      <w:r>
        <w:t xml:space="preserve">. </w:t>
      </w:r>
    </w:p>
    <w:p w14:paraId="11C198F8" w14:textId="77777777" w:rsidR="002D69E9" w:rsidRDefault="002D69E9" w:rsidP="00DE29EE">
      <w:r>
        <w:t>ArcGIS can read from many different geodatabases. Some common ones are ArcSDE, PosgreSQL and File Geodatabase. The latter can be easily implemented on personal computer</w:t>
      </w:r>
      <w:r w:rsidR="00444732">
        <w:t>s</w:t>
      </w:r>
      <w:r>
        <w:t>.</w:t>
      </w:r>
      <w:r w:rsidR="00CB4D99">
        <w:t xml:space="preserve"> In the following steps, you will create a new </w:t>
      </w:r>
      <w:r w:rsidR="00CB4D99" w:rsidRPr="00A53A02">
        <w:rPr>
          <w:b/>
        </w:rPr>
        <w:t>file geodatabase</w:t>
      </w:r>
      <w:r w:rsidR="00CB4D99">
        <w:t>.</w:t>
      </w:r>
    </w:p>
    <w:p w14:paraId="4B162514" w14:textId="77777777" w:rsidR="002D69E9" w:rsidRDefault="002D69E9" w:rsidP="002D69E9">
      <w:pPr>
        <w:pStyle w:val="Instructions"/>
      </w:pPr>
      <w:r>
        <w:t xml:space="preserve">Go back to your </w:t>
      </w:r>
      <w:r w:rsidRPr="00CB4D99">
        <w:rPr>
          <w:b/>
        </w:rPr>
        <w:t>ArcCatalog</w:t>
      </w:r>
      <w:r w:rsidR="00A926AF">
        <w:t xml:space="preserve"> window.</w:t>
      </w:r>
    </w:p>
    <w:p w14:paraId="2B9958F1" w14:textId="77777777" w:rsidR="002D69E9" w:rsidRDefault="00CB4D99" w:rsidP="002D69E9">
      <w:pPr>
        <w:pStyle w:val="Instructions"/>
      </w:pPr>
      <w:r w:rsidRPr="00CB4D99">
        <w:rPr>
          <w:b/>
        </w:rPr>
        <w:t>Right-click</w:t>
      </w:r>
      <w:r>
        <w:t xml:space="preserve"> this exercise’s folder connection and select </w:t>
      </w:r>
      <w:r w:rsidRPr="00CB4D99">
        <w:rPr>
          <w:b/>
        </w:rPr>
        <w:t>New &gt;&gt; File Geodatabase</w:t>
      </w:r>
      <w:r>
        <w:t>.</w:t>
      </w:r>
    </w:p>
    <w:p w14:paraId="34F5E5E0" w14:textId="77777777" w:rsidR="002D69E9" w:rsidRDefault="00444732" w:rsidP="002D69E9">
      <w:pPr>
        <w:pStyle w:val="Instructions"/>
      </w:pPr>
      <w:r>
        <w:rPr>
          <w:noProof/>
        </w:rPr>
        <w:drawing>
          <wp:inline distT="0" distB="0" distL="0" distR="0" wp14:anchorId="01DE71F0" wp14:editId="4DC5A65B">
            <wp:extent cx="5286375" cy="2152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916C" w14:textId="00F2978C" w:rsidR="002D69E9" w:rsidRDefault="00CB4D99" w:rsidP="002D69E9">
      <w:pPr>
        <w:tabs>
          <w:tab w:val="left" w:pos="4125"/>
        </w:tabs>
      </w:pPr>
      <w:r>
        <w:t xml:space="preserve">A new file geodatabase will be added to your </w:t>
      </w:r>
      <w:r w:rsidR="003F4CB4">
        <w:t>Lab 3</w:t>
      </w:r>
      <w:r>
        <w:t xml:space="preserve"> folder.</w:t>
      </w:r>
    </w:p>
    <w:p w14:paraId="5757CE46" w14:textId="77777777" w:rsidR="00A53A02" w:rsidRDefault="00CB4D99" w:rsidP="00A926AF">
      <w:pPr>
        <w:pStyle w:val="Instructions"/>
      </w:pPr>
      <w:r w:rsidRPr="00CB4D99">
        <w:rPr>
          <w:b/>
        </w:rPr>
        <w:lastRenderedPageBreak/>
        <w:t>Right-click</w:t>
      </w:r>
      <w:r>
        <w:t xml:space="preserve"> on the newly created geodatabase and select </w:t>
      </w:r>
      <w:r w:rsidRPr="00CB4D99">
        <w:rPr>
          <w:b/>
        </w:rPr>
        <w:t>rename</w:t>
      </w:r>
      <w:r>
        <w:t xml:space="preserve">. </w:t>
      </w:r>
    </w:p>
    <w:p w14:paraId="5E913ECD" w14:textId="77777777" w:rsidR="00CB4D99" w:rsidRDefault="00CB4D99" w:rsidP="00A926AF">
      <w:pPr>
        <w:pStyle w:val="Instructions"/>
      </w:pPr>
      <w:r>
        <w:t xml:space="preserve">You will rename the geodatabase </w:t>
      </w:r>
      <w:r w:rsidRPr="00CB4D99">
        <w:rPr>
          <w:b/>
        </w:rPr>
        <w:t>Acadia_data</w:t>
      </w:r>
      <w:r>
        <w:t>.</w:t>
      </w:r>
    </w:p>
    <w:p w14:paraId="0523237B" w14:textId="77777777" w:rsidR="00CB4D99" w:rsidRDefault="00CB4D99" w:rsidP="002D69E9">
      <w:pPr>
        <w:tabs>
          <w:tab w:val="left" w:pos="4125"/>
        </w:tabs>
      </w:pPr>
      <w:r>
        <w:rPr>
          <w:noProof/>
        </w:rPr>
        <w:drawing>
          <wp:inline distT="0" distB="0" distL="0" distR="0" wp14:anchorId="328BC44F" wp14:editId="36F6CD9C">
            <wp:extent cx="1095375" cy="1095375"/>
            <wp:effectExtent l="171450" t="171450" r="390525" b="3714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4D377" w14:textId="77777777" w:rsidR="00CB4D99" w:rsidRDefault="00CB4D99" w:rsidP="002D69E9">
      <w:pPr>
        <w:tabs>
          <w:tab w:val="left" w:pos="4125"/>
        </w:tabs>
      </w:pPr>
      <w:r>
        <w:t>A File Geodatabase is nothing more than a folder. In fact, if you look at your project’s folder in Windows Explorer, you will see a folder called Acadia_data.gdb.</w:t>
      </w:r>
      <w:r w:rsidR="00042E01">
        <w:t xml:space="preserve"> </w:t>
      </w:r>
      <w:r w:rsidR="00CF2323">
        <w:t xml:space="preserve">The content of this folder may be </w:t>
      </w:r>
      <w:r w:rsidR="00CF2323" w:rsidRPr="00CF2323">
        <w:t>indecipherable</w:t>
      </w:r>
      <w:r w:rsidR="00A53A02">
        <w:t>. This should be a reminder to</w:t>
      </w:r>
      <w:r w:rsidR="00CF2323">
        <w:t xml:space="preserve"> </w:t>
      </w:r>
      <w:r w:rsidR="00CF2323" w:rsidRPr="00A53A02">
        <w:rPr>
          <w:b/>
        </w:rPr>
        <w:t>never</w:t>
      </w:r>
      <w:r w:rsidR="00CF2323">
        <w:t xml:space="preserve"> modify the contents of this folder in Windows Explor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CF2323" w14:paraId="1035E361" w14:textId="77777777" w:rsidTr="00CF2323">
        <w:trPr>
          <w:jc w:val="center"/>
        </w:trPr>
        <w:tc>
          <w:tcPr>
            <w:tcW w:w="9576" w:type="dxa"/>
            <w:shd w:val="clear" w:color="auto" w:fill="F2DBDB" w:themeFill="accent2" w:themeFillTint="33"/>
          </w:tcPr>
          <w:p w14:paraId="2A015566" w14:textId="77777777" w:rsidR="00CF2323" w:rsidRPr="00CF2323" w:rsidRDefault="00444732" w:rsidP="00444732">
            <w:pPr>
              <w:jc w:val="center"/>
              <w:rPr>
                <w:color w:val="C00000"/>
              </w:rPr>
            </w:pPr>
            <w:r w:rsidRPr="00CF2323">
              <w:rPr>
                <w:color w:val="C00000"/>
                <w:sz w:val="44"/>
                <w:szCs w:val="44"/>
              </w:rPr>
              <w:t>!!!</w:t>
            </w:r>
            <w:r>
              <w:rPr>
                <w:color w:val="C00000"/>
                <w:sz w:val="44"/>
                <w:szCs w:val="44"/>
              </w:rPr>
              <w:t xml:space="preserve">  </w:t>
            </w:r>
            <w:r w:rsidR="00CF2323" w:rsidRPr="00A629A2">
              <w:rPr>
                <w:color w:val="C00000"/>
              </w:rPr>
              <w:t>NEVER modify the content</w:t>
            </w:r>
            <w:r w:rsidR="00CF2323">
              <w:rPr>
                <w:color w:val="C00000"/>
              </w:rPr>
              <w:t>s</w:t>
            </w:r>
            <w:r w:rsidR="00CF2323" w:rsidRPr="00A629A2">
              <w:rPr>
                <w:color w:val="C00000"/>
              </w:rPr>
              <w:t xml:space="preserve"> of a *.g</w:t>
            </w:r>
            <w:r w:rsidR="00CF2323">
              <w:rPr>
                <w:color w:val="C00000"/>
              </w:rPr>
              <w:t>db</w:t>
            </w:r>
            <w:r w:rsidR="009E0360">
              <w:rPr>
                <w:color w:val="C00000"/>
              </w:rPr>
              <w:t xml:space="preserve"> folder outside of </w:t>
            </w:r>
            <w:proofErr w:type="gramStart"/>
            <w:r w:rsidR="009E0360">
              <w:rPr>
                <w:color w:val="C00000"/>
              </w:rPr>
              <w:t>ArcCatalog</w:t>
            </w:r>
            <w:r>
              <w:rPr>
                <w:color w:val="C00000"/>
              </w:rPr>
              <w:t xml:space="preserve">  </w:t>
            </w:r>
            <w:r w:rsidRPr="00CF2323">
              <w:rPr>
                <w:color w:val="C00000"/>
                <w:sz w:val="44"/>
                <w:szCs w:val="44"/>
              </w:rPr>
              <w:t>!!!</w:t>
            </w:r>
            <w:proofErr w:type="gramEnd"/>
            <w:r w:rsidRPr="00CF2323">
              <w:rPr>
                <w:color w:val="C00000"/>
                <w:sz w:val="44"/>
                <w:szCs w:val="44"/>
              </w:rPr>
              <w:t xml:space="preserve"> </w:t>
            </w:r>
            <w:r w:rsidR="009E0360">
              <w:rPr>
                <w:color w:val="C00000"/>
              </w:rPr>
              <w:br/>
            </w:r>
          </w:p>
        </w:tc>
      </w:tr>
    </w:tbl>
    <w:p w14:paraId="7E60B1FD" w14:textId="77777777" w:rsidR="00CB4D99" w:rsidRDefault="00042E01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53ABB61" wp14:editId="29334CAF">
            <wp:extent cx="3762375" cy="5010150"/>
            <wp:effectExtent l="0" t="0" r="9525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820" w14:textId="77777777" w:rsidR="00CB4D99" w:rsidRDefault="00CF2323" w:rsidP="009324BD">
      <w:pPr>
        <w:pStyle w:val="Stepheader-GIS"/>
      </w:pPr>
      <w:bookmarkStart w:id="6" w:name="_Toc289329084"/>
      <w:r>
        <w:t>Migrating files from one format to another</w:t>
      </w:r>
      <w:bookmarkEnd w:id="6"/>
    </w:p>
    <w:p w14:paraId="34A53F26" w14:textId="77777777" w:rsidR="00CF2323" w:rsidRDefault="00D50773" w:rsidP="002D69E9">
      <w:pPr>
        <w:tabs>
          <w:tab w:val="left" w:pos="4125"/>
        </w:tabs>
      </w:pPr>
      <w:r>
        <w:t xml:space="preserve">Your next step will involve </w:t>
      </w:r>
      <w:r w:rsidRPr="00A53A02">
        <w:rPr>
          <w:b/>
        </w:rPr>
        <w:t>migrating</w:t>
      </w:r>
      <w:r>
        <w:t xml:space="preserve"> the four GIS </w:t>
      </w:r>
      <w:r w:rsidR="00444732">
        <w:t>files</w:t>
      </w:r>
      <w:r>
        <w:t xml:space="preserve"> to the newly created geodatabase</w:t>
      </w:r>
      <w:r w:rsidR="00A53A02">
        <w:t xml:space="preserve"> </w:t>
      </w:r>
      <w:r w:rsidR="00A53A02" w:rsidRPr="00A53A02">
        <w:rPr>
          <w:b/>
        </w:rPr>
        <w:t>Acadia_data</w:t>
      </w:r>
      <w:r>
        <w:t xml:space="preserve">. </w:t>
      </w:r>
    </w:p>
    <w:p w14:paraId="42746162" w14:textId="77777777" w:rsidR="00D50773" w:rsidRDefault="00D50773" w:rsidP="002D69E9">
      <w:pPr>
        <w:tabs>
          <w:tab w:val="left" w:pos="4125"/>
        </w:tabs>
      </w:pPr>
      <w:r>
        <w:t>First, you will create a feature dataset (think of this as a folder inside of a geodatabase</w:t>
      </w:r>
      <w:r w:rsidR="00472CCF">
        <w:t xml:space="preserve">). Feature datasets are </w:t>
      </w:r>
      <w:r w:rsidRPr="00D50773">
        <w:t>used to spatially or thematically integrate related feature classes</w:t>
      </w:r>
      <w:r>
        <w:t>.</w:t>
      </w:r>
      <w:r w:rsidR="00472CCF">
        <w:t xml:space="preserve">  See </w:t>
      </w:r>
      <w:hyperlink r:id="rId24" w:anchor="//002300000001000000" w:history="1">
        <w:r w:rsidR="00472CCF" w:rsidRPr="00472CCF">
          <w:rPr>
            <w:rStyle w:val="Hyperlink"/>
          </w:rPr>
          <w:t>here</w:t>
        </w:r>
      </w:hyperlink>
      <w:r w:rsidR="00472CCF">
        <w:t xml:space="preserve"> for more information.</w:t>
      </w:r>
    </w:p>
    <w:p w14:paraId="05C8B882" w14:textId="77777777" w:rsidR="00D50773" w:rsidRDefault="00444732" w:rsidP="00E83008">
      <w:pPr>
        <w:pStyle w:val="Instructions"/>
      </w:pPr>
      <w:r>
        <w:rPr>
          <w:b/>
        </w:rPr>
        <w:t xml:space="preserve">In ArcCatalog, </w:t>
      </w:r>
      <w:r w:rsidR="00E83008" w:rsidRPr="00E83008">
        <w:rPr>
          <w:b/>
        </w:rPr>
        <w:t>Right-click</w:t>
      </w:r>
      <w:r w:rsidR="00E83008">
        <w:t xml:space="preserve"> on the Acadia_data geodatabase and select </w:t>
      </w:r>
      <w:r w:rsidR="00E83008" w:rsidRPr="00E83008">
        <w:rPr>
          <w:b/>
        </w:rPr>
        <w:t>New</w:t>
      </w:r>
      <w:r w:rsidR="00E83008">
        <w:t xml:space="preserve"> &gt;&gt; </w:t>
      </w:r>
      <w:r w:rsidR="00E83008" w:rsidRPr="00E83008">
        <w:rPr>
          <w:b/>
        </w:rPr>
        <w:t>Feature Dataset</w:t>
      </w:r>
      <w:r w:rsidR="00E83008">
        <w:t>.</w:t>
      </w:r>
    </w:p>
    <w:p w14:paraId="005B06C8" w14:textId="77777777" w:rsidR="00E83008" w:rsidRDefault="00E83008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011A440" wp14:editId="2FD6FA73">
            <wp:extent cx="3352800" cy="1537344"/>
            <wp:effectExtent l="0" t="0" r="0" b="571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73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1FD8EF" w14:textId="77777777" w:rsidR="00E83008" w:rsidRDefault="00E5095C" w:rsidP="002D69E9">
      <w:pPr>
        <w:tabs>
          <w:tab w:val="left" w:pos="4125"/>
        </w:tabs>
      </w:pPr>
      <w:r>
        <w:t xml:space="preserve">In </w:t>
      </w:r>
      <w:r w:rsidRPr="006F7486">
        <w:t>the</w:t>
      </w:r>
      <w:r w:rsidRPr="00E5095C">
        <w:rPr>
          <w:b/>
        </w:rPr>
        <w:t xml:space="preserve"> New Feature Dataset</w:t>
      </w:r>
      <w:r>
        <w:t xml:space="preserve"> window, name the new feature dataset </w:t>
      </w:r>
      <w:r w:rsidRPr="00E5095C">
        <w:rPr>
          <w:b/>
        </w:rPr>
        <w:t>Vector_data</w:t>
      </w:r>
      <w:r>
        <w:t>.</w:t>
      </w:r>
    </w:p>
    <w:p w14:paraId="43D21E18" w14:textId="77777777" w:rsidR="00E5095C" w:rsidRDefault="00E5095C" w:rsidP="002D69E9">
      <w:pPr>
        <w:tabs>
          <w:tab w:val="left" w:pos="4125"/>
        </w:tabs>
      </w:pPr>
      <w:r>
        <w:rPr>
          <w:noProof/>
        </w:rPr>
        <w:drawing>
          <wp:inline distT="0" distB="0" distL="0" distR="0" wp14:anchorId="6552E764" wp14:editId="3883CA76">
            <wp:extent cx="3209925" cy="942975"/>
            <wp:effectExtent l="0" t="0" r="9525" b="952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D95BB4" w14:textId="77777777" w:rsidR="00E5095C" w:rsidRDefault="00E5095C" w:rsidP="005E287D">
      <w:pPr>
        <w:pStyle w:val="Instructions"/>
      </w:pPr>
      <w:r>
        <w:t xml:space="preserve">Click </w:t>
      </w:r>
      <w:r w:rsidRPr="00E5095C">
        <w:rPr>
          <w:b/>
        </w:rPr>
        <w:t>Next</w:t>
      </w:r>
      <w:r>
        <w:t>.</w:t>
      </w:r>
    </w:p>
    <w:p w14:paraId="239FF231" w14:textId="16923269" w:rsidR="00E5095C" w:rsidRDefault="00E5095C" w:rsidP="005E287D">
      <w:pPr>
        <w:pStyle w:val="Instructions"/>
      </w:pPr>
      <w:r>
        <w:t xml:space="preserve">Select </w:t>
      </w:r>
      <w:r w:rsidRPr="006F7486">
        <w:rPr>
          <w:b/>
        </w:rPr>
        <w:t>Projected Coordinate Systems &gt;&gt; UTM &gt;&gt; NAD 1983 &gt;&gt; NAD 1983 UTM Zone 19N</w:t>
      </w:r>
      <w:r>
        <w:t xml:space="preserve"> for the dataset’s coordinate system.</w:t>
      </w:r>
      <w:r w:rsidR="00942A16">
        <w:t xml:space="preserve"> (We will discuss projections in detail later in the course. For right now, it is </w:t>
      </w:r>
      <w:proofErr w:type="gramStart"/>
      <w:r w:rsidR="00942A16">
        <w:t>sufficient</w:t>
      </w:r>
      <w:proofErr w:type="gramEnd"/>
      <w:r w:rsidR="00942A16">
        <w:t xml:space="preserve"> that a </w:t>
      </w:r>
      <w:r w:rsidR="00942A16" w:rsidRPr="00942A16">
        <w:rPr>
          <w:i/>
          <w:iCs/>
        </w:rPr>
        <w:t>map projection</w:t>
      </w:r>
      <w:r w:rsidR="00942A16">
        <w:t xml:space="preserve"> is a set of equations used to convert locations between the Earth’s surface—a three-dimensional spheroid—and a two-dimensional plane (i.e. a flat map.))</w:t>
      </w:r>
    </w:p>
    <w:p w14:paraId="4A1B078F" w14:textId="77777777" w:rsidR="00E5095C" w:rsidRDefault="00E5095C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2FAD042" wp14:editId="5B144114">
            <wp:extent cx="2228850" cy="4486275"/>
            <wp:effectExtent l="0" t="0" r="0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FDD6EA" w14:textId="503FCE34" w:rsidR="00E5095C" w:rsidRDefault="005E287D" w:rsidP="002D69E9">
      <w:pPr>
        <w:tabs>
          <w:tab w:val="left" w:pos="4125"/>
        </w:tabs>
      </w:pPr>
      <w:r>
        <w:t xml:space="preserve">Any features created in or copied to </w:t>
      </w:r>
      <w:r w:rsidR="00444732">
        <w:t>this</w:t>
      </w:r>
      <w:r>
        <w:t xml:space="preserve"> feature dataset will inherit the UTM NAD83 Zone 19 North coordinate system.</w:t>
      </w:r>
      <w:r w:rsidR="006F7486">
        <w:t xml:space="preserve"> </w:t>
      </w:r>
    </w:p>
    <w:p w14:paraId="6A2A79F1" w14:textId="77777777" w:rsidR="005E287D" w:rsidRDefault="005E287D" w:rsidP="005E287D">
      <w:pPr>
        <w:pStyle w:val="Instructions"/>
      </w:pPr>
      <w:r>
        <w:t xml:space="preserve">Click </w:t>
      </w:r>
      <w:r w:rsidRPr="005E287D">
        <w:rPr>
          <w:b/>
        </w:rPr>
        <w:t>Next</w:t>
      </w:r>
      <w:r>
        <w:t>.</w:t>
      </w:r>
    </w:p>
    <w:p w14:paraId="7A94EF75" w14:textId="77777777" w:rsidR="005E287D" w:rsidRDefault="005E287D" w:rsidP="005E287D">
      <w:pPr>
        <w:pStyle w:val="Instructions"/>
      </w:pPr>
      <w:r>
        <w:t xml:space="preserve">Click </w:t>
      </w:r>
      <w:r w:rsidRPr="005E287D">
        <w:rPr>
          <w:b/>
        </w:rPr>
        <w:t>Next</w:t>
      </w:r>
      <w:r>
        <w:t xml:space="preserve"> again (we won’t define a Vertical Coordinate System for this feature dataset).</w:t>
      </w:r>
    </w:p>
    <w:p w14:paraId="3EB364B3" w14:textId="77777777" w:rsidR="005E287D" w:rsidRDefault="006F7486" w:rsidP="005E287D">
      <w:pPr>
        <w:pStyle w:val="Instructions"/>
      </w:pPr>
      <w:r>
        <w:t>Click</w:t>
      </w:r>
      <w:r w:rsidR="005E287D">
        <w:t xml:space="preserve"> </w:t>
      </w:r>
      <w:r w:rsidR="005E287D" w:rsidRPr="005E287D">
        <w:rPr>
          <w:b/>
        </w:rPr>
        <w:t>Finish</w:t>
      </w:r>
      <w:r w:rsidR="005E287D">
        <w:t>.</w:t>
      </w:r>
    </w:p>
    <w:p w14:paraId="032AF0FC" w14:textId="77777777" w:rsidR="005E287D" w:rsidRDefault="005E287D" w:rsidP="005E287D">
      <w:r>
        <w:t xml:space="preserve">If you expand you folder connection in ArcCatalog, you should see the newly created Vector_data dataset. </w:t>
      </w:r>
    </w:p>
    <w:p w14:paraId="216BB1BD" w14:textId="77777777" w:rsidR="005E287D" w:rsidRDefault="00444732" w:rsidP="005E287D">
      <w:pPr>
        <w:pStyle w:val="Instructions"/>
      </w:pPr>
      <w:r>
        <w:rPr>
          <w:noProof/>
        </w:rPr>
        <w:drawing>
          <wp:inline distT="0" distB="0" distL="0" distR="0" wp14:anchorId="33117296" wp14:editId="3F65A18F">
            <wp:extent cx="6115904" cy="134321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201026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705C" w14:textId="77777777" w:rsidR="00444732" w:rsidRDefault="00444732" w:rsidP="005E287D"/>
    <w:p w14:paraId="62795BF3" w14:textId="77777777" w:rsidR="005E287D" w:rsidRDefault="005E287D" w:rsidP="005E287D">
      <w:r>
        <w:t>Next, you will copy all three vector files to this dataset.</w:t>
      </w:r>
    </w:p>
    <w:p w14:paraId="64C97402" w14:textId="77777777" w:rsidR="005E287D" w:rsidRDefault="005E287D" w:rsidP="005E287D">
      <w:pPr>
        <w:pStyle w:val="Instructions"/>
      </w:pPr>
      <w:r w:rsidRPr="005E287D">
        <w:rPr>
          <w:b/>
        </w:rPr>
        <w:t>Right-click</w:t>
      </w:r>
      <w:r>
        <w:t xml:space="preserve"> </w:t>
      </w:r>
      <w:r w:rsidR="00CB77A4">
        <w:t>the new</w:t>
      </w:r>
      <w:r w:rsidR="003544C8">
        <w:t>ly created</w:t>
      </w:r>
      <w:r w:rsidR="00CB77A4">
        <w:t xml:space="preserve"> </w:t>
      </w:r>
      <w:proofErr w:type="spellStart"/>
      <w:r w:rsidRPr="00CB77A4">
        <w:rPr>
          <w:b/>
        </w:rPr>
        <w:t>Vector_data</w:t>
      </w:r>
      <w:proofErr w:type="spellEnd"/>
      <w:r>
        <w:t xml:space="preserve"> </w:t>
      </w:r>
      <w:r w:rsidR="00CB77A4">
        <w:t xml:space="preserve">feature dataset </w:t>
      </w:r>
      <w:r>
        <w:t xml:space="preserve">and </w:t>
      </w:r>
      <w:r w:rsidRPr="005E287D">
        <w:rPr>
          <w:b/>
        </w:rPr>
        <w:t>select Import &gt;&gt; Feature Class (multiple).</w:t>
      </w:r>
    </w:p>
    <w:p w14:paraId="1F745ECC" w14:textId="77777777" w:rsidR="005E287D" w:rsidRDefault="003544C8" w:rsidP="005E287D">
      <w:pPr>
        <w:pStyle w:val="Instructions"/>
      </w:pPr>
      <w:r>
        <w:rPr>
          <w:noProof/>
        </w:rPr>
        <w:drawing>
          <wp:inline distT="0" distB="0" distL="0" distR="0" wp14:anchorId="38F3C636" wp14:editId="7B07E898">
            <wp:extent cx="4686300" cy="2352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8B6E" w14:textId="77777777" w:rsidR="005E287D" w:rsidRDefault="00EA214D" w:rsidP="005E287D">
      <w:pPr>
        <w:pStyle w:val="Instructions"/>
      </w:pPr>
      <w:r>
        <w:t xml:space="preserve">In </w:t>
      </w:r>
      <w:r w:rsidRPr="006C3115">
        <w:t>the</w:t>
      </w:r>
      <w:r w:rsidRPr="00EA214D">
        <w:rPr>
          <w:b/>
        </w:rPr>
        <w:t xml:space="preserve"> Feature Class to Geodabase</w:t>
      </w:r>
      <w:r w:rsidR="00A53A02">
        <w:rPr>
          <w:b/>
        </w:rPr>
        <w:t xml:space="preserve"> (multiple)</w:t>
      </w:r>
      <w:r>
        <w:t xml:space="preserve"> window, click on the folder icon </w:t>
      </w:r>
      <w:r>
        <w:rPr>
          <w:noProof/>
        </w:rPr>
        <w:drawing>
          <wp:inline distT="0" distB="0" distL="0" distR="0" wp14:anchorId="79730D65" wp14:editId="4DD5D766">
            <wp:extent cx="219075" cy="238125"/>
            <wp:effectExtent l="0" t="0" r="9525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</w:t>
      </w:r>
      <w:r w:rsidRPr="00EA214D">
        <w:rPr>
          <w:b/>
        </w:rPr>
        <w:t>Input Features</w:t>
      </w:r>
      <w:r>
        <w:t xml:space="preserve"> field.</w:t>
      </w:r>
    </w:p>
    <w:p w14:paraId="28A2D434" w14:textId="6C307B9C" w:rsidR="00EA214D" w:rsidRDefault="00EA214D" w:rsidP="005E287D">
      <w:pPr>
        <w:pStyle w:val="Instructions"/>
      </w:pPr>
      <w:r>
        <w:t xml:space="preserve">Navigate to your </w:t>
      </w:r>
      <w:r w:rsidR="008E7A02" w:rsidRPr="008E7A02">
        <w:rPr>
          <w:b/>
          <w:bCs/>
        </w:rPr>
        <w:t>Lab 3</w:t>
      </w:r>
      <w:r w:rsidR="006C3115">
        <w:t xml:space="preserve"> </w:t>
      </w:r>
      <w:r w:rsidR="003544C8">
        <w:t xml:space="preserve">connection </w:t>
      </w:r>
      <w:r w:rsidR="00CB77A4">
        <w:t xml:space="preserve">(remember that it is accessed from the </w:t>
      </w:r>
      <w:r w:rsidR="00CB77A4" w:rsidRPr="00CB77A4">
        <w:rPr>
          <w:i/>
        </w:rPr>
        <w:t>Folder C</w:t>
      </w:r>
      <w:r w:rsidR="006C3115" w:rsidRPr="00CB77A4">
        <w:rPr>
          <w:i/>
        </w:rPr>
        <w:t>onnection</w:t>
      </w:r>
      <w:r w:rsidR="00CB77A4" w:rsidRPr="00CB77A4">
        <w:rPr>
          <w:i/>
        </w:rPr>
        <w:t>s</w:t>
      </w:r>
      <w:r w:rsidR="006C3115">
        <w:t xml:space="preserve"> </w:t>
      </w:r>
      <w:r>
        <w:t>folder</w:t>
      </w:r>
      <w:r w:rsidR="00CB77A4">
        <w:t>)</w:t>
      </w:r>
      <w:r>
        <w:t xml:space="preserve"> and </w:t>
      </w:r>
      <w:r w:rsidRPr="003C76D7">
        <w:rPr>
          <w:b/>
        </w:rPr>
        <w:t>select</w:t>
      </w:r>
      <w:r>
        <w:t xml:space="preserve"> the three vector features.</w:t>
      </w:r>
    </w:p>
    <w:p w14:paraId="09B38F2F" w14:textId="77777777" w:rsidR="00EA214D" w:rsidRDefault="00EA214D" w:rsidP="005E287D">
      <w:pPr>
        <w:pStyle w:val="Instructions"/>
      </w:pPr>
      <w:r>
        <w:rPr>
          <w:noProof/>
        </w:rPr>
        <w:drawing>
          <wp:inline distT="0" distB="0" distL="0" distR="0" wp14:anchorId="1FB539B3" wp14:editId="0673531C">
            <wp:extent cx="2724150" cy="80010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8235"/>
                    <a:stretch/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ABB5" w14:textId="77777777" w:rsidR="003C76D7" w:rsidRDefault="003C76D7" w:rsidP="005E287D">
      <w:pPr>
        <w:pStyle w:val="Instructions"/>
      </w:pPr>
      <w:r>
        <w:t xml:space="preserve">Click </w:t>
      </w:r>
      <w:r w:rsidRPr="003C76D7">
        <w:rPr>
          <w:b/>
        </w:rPr>
        <w:t>Add</w:t>
      </w:r>
      <w:r>
        <w:t>.</w:t>
      </w:r>
    </w:p>
    <w:p w14:paraId="3E3009FB" w14:textId="77777777" w:rsidR="003C76D7" w:rsidRDefault="003C76D7" w:rsidP="003C76D7">
      <w:r>
        <w:t>The three vector features should now be listed in the window.</w:t>
      </w:r>
    </w:p>
    <w:p w14:paraId="53FBCA1C" w14:textId="77777777" w:rsidR="003C76D7" w:rsidRDefault="003544C8" w:rsidP="005E287D">
      <w:pPr>
        <w:pStyle w:val="Instructions"/>
      </w:pPr>
      <w:r>
        <w:rPr>
          <w:noProof/>
        </w:rPr>
        <w:drawing>
          <wp:inline distT="0" distB="0" distL="0" distR="0" wp14:anchorId="11480CCD" wp14:editId="141FCDB9">
            <wp:extent cx="5001323" cy="15527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204BC2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6B89" w14:textId="77777777" w:rsidR="003C76D7" w:rsidRDefault="00E42AB1" w:rsidP="005E287D">
      <w:pPr>
        <w:pStyle w:val="Instructions"/>
      </w:pPr>
      <w:r>
        <w:t xml:space="preserve">Click </w:t>
      </w:r>
      <w:r w:rsidRPr="00E42AB1">
        <w:rPr>
          <w:b/>
        </w:rPr>
        <w:t>OK</w:t>
      </w:r>
      <w:r>
        <w:t xml:space="preserve"> to begin the </w:t>
      </w:r>
      <w:r w:rsidR="00A53A02">
        <w:t xml:space="preserve">migration </w:t>
      </w:r>
      <w:r>
        <w:t>process.</w:t>
      </w:r>
    </w:p>
    <w:p w14:paraId="027B5F09" w14:textId="77777777" w:rsidR="00E42AB1" w:rsidRDefault="00E42AB1" w:rsidP="00E42AB1">
      <w:r>
        <w:lastRenderedPageBreak/>
        <w:t xml:space="preserve">After </w:t>
      </w:r>
      <w:r w:rsidR="003544C8">
        <w:t xml:space="preserve">10 or 20 seconds, the newly migrated features should appear in the </w:t>
      </w:r>
      <w:proofErr w:type="spellStart"/>
      <w:r>
        <w:t>Vector_data</w:t>
      </w:r>
      <w:proofErr w:type="spellEnd"/>
      <w:r>
        <w:t xml:space="preserve"> feature dataset. </w:t>
      </w:r>
    </w:p>
    <w:p w14:paraId="51F97DE9" w14:textId="77777777" w:rsidR="00E42AB1" w:rsidRDefault="009D647B" w:rsidP="005E287D">
      <w:pPr>
        <w:pStyle w:val="Instructions"/>
      </w:pPr>
      <w:r>
        <w:rPr>
          <w:noProof/>
        </w:rPr>
        <w:drawing>
          <wp:inline distT="0" distB="0" distL="0" distR="0" wp14:anchorId="2323DCFE" wp14:editId="31E1CB40">
            <wp:extent cx="1390844" cy="84784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20708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42D7" w14:textId="77777777" w:rsidR="00E42AB1" w:rsidRDefault="009E5BFC" w:rsidP="009E5BFC">
      <w:r>
        <w:t>Next, you will copy the raster data feature into the geodatabase. Raster features cannot be st</w:t>
      </w:r>
      <w:r w:rsidR="00CB77A4">
        <w:t>ored inside of feature datasets,</w:t>
      </w:r>
      <w:r>
        <w:t xml:space="preserve"> instead </w:t>
      </w:r>
      <w:r w:rsidR="00CB77A4">
        <w:t>they are stored at the</w:t>
      </w:r>
      <w:r>
        <w:t xml:space="preserve"> root level of the geodatabase.</w:t>
      </w:r>
    </w:p>
    <w:p w14:paraId="66F111DD" w14:textId="77777777" w:rsidR="009E5BFC" w:rsidRDefault="009E5BFC" w:rsidP="006C3115">
      <w:pPr>
        <w:pStyle w:val="Instructions"/>
      </w:pPr>
      <w:r w:rsidRPr="00CB77A4">
        <w:rPr>
          <w:b/>
        </w:rPr>
        <w:t>Right-click</w:t>
      </w:r>
      <w:r>
        <w:t xml:space="preserve"> on the </w:t>
      </w:r>
      <w:r w:rsidRPr="00CB77A4">
        <w:rPr>
          <w:b/>
        </w:rPr>
        <w:t>Acadia_data</w:t>
      </w:r>
      <w:r>
        <w:t xml:space="preserve"> geodatabase and select</w:t>
      </w:r>
      <w:r w:rsidR="006C3115">
        <w:t xml:space="preserve"> </w:t>
      </w:r>
      <w:r w:rsidR="006C3115" w:rsidRPr="00CB77A4">
        <w:rPr>
          <w:b/>
        </w:rPr>
        <w:t>Import &gt;&gt; Raster Datasets</w:t>
      </w:r>
      <w:r w:rsidR="006C3115">
        <w:t>.</w:t>
      </w:r>
    </w:p>
    <w:p w14:paraId="49472A85" w14:textId="77777777" w:rsidR="009E5BFC" w:rsidRDefault="009D647B" w:rsidP="009E5BFC">
      <w:r>
        <w:rPr>
          <w:noProof/>
        </w:rPr>
        <w:drawing>
          <wp:inline distT="0" distB="0" distL="0" distR="0" wp14:anchorId="3E3F1AF6" wp14:editId="15FA1880">
            <wp:extent cx="5305425" cy="3209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04FC" w14:textId="77777777" w:rsidR="00967F59" w:rsidRDefault="006C3115" w:rsidP="001A666B">
      <w:pPr>
        <w:pStyle w:val="Instructions"/>
      </w:pPr>
      <w:r>
        <w:t xml:space="preserve">In </w:t>
      </w:r>
      <w:r w:rsidRPr="006C3115">
        <w:t>the</w:t>
      </w:r>
      <w:r w:rsidRPr="00EA214D">
        <w:rPr>
          <w:b/>
        </w:rPr>
        <w:t xml:space="preserve"> </w:t>
      </w:r>
      <w:r>
        <w:rPr>
          <w:b/>
        </w:rPr>
        <w:t>Raster</w:t>
      </w:r>
      <w:r w:rsidRPr="00EA214D">
        <w:rPr>
          <w:b/>
        </w:rPr>
        <w:t xml:space="preserve"> to Geoda</w:t>
      </w:r>
      <w:r>
        <w:rPr>
          <w:b/>
        </w:rPr>
        <w:t>ta</w:t>
      </w:r>
      <w:r w:rsidRPr="00EA214D">
        <w:rPr>
          <w:b/>
        </w:rPr>
        <w:t>base</w:t>
      </w:r>
      <w:r>
        <w:t xml:space="preserve"> window, click on the folder icon </w:t>
      </w:r>
      <w:r>
        <w:rPr>
          <w:noProof/>
        </w:rPr>
        <w:drawing>
          <wp:inline distT="0" distB="0" distL="0" distR="0" wp14:anchorId="368AA4C4" wp14:editId="7FDFCADE">
            <wp:extent cx="219075" cy="238125"/>
            <wp:effectExtent l="0" t="0" r="9525" b="952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</w:t>
      </w:r>
      <w:r w:rsidRPr="006C3115">
        <w:rPr>
          <w:b/>
        </w:rPr>
        <w:t>Input Rasters</w:t>
      </w:r>
      <w:r>
        <w:t xml:space="preserve"> field.</w:t>
      </w:r>
    </w:p>
    <w:p w14:paraId="3BC71B21" w14:textId="7148F0EA" w:rsidR="006C3115" w:rsidRDefault="006C3115" w:rsidP="006C3115">
      <w:pPr>
        <w:pStyle w:val="Instructions"/>
      </w:pPr>
      <w:r>
        <w:t xml:space="preserve">Navigate to your </w:t>
      </w:r>
      <w:r w:rsidR="008E7A02" w:rsidRPr="008E7A02">
        <w:rPr>
          <w:b/>
          <w:bCs/>
        </w:rPr>
        <w:t>Lab 3</w:t>
      </w:r>
      <w:r>
        <w:t xml:space="preserve"> connection folder and </w:t>
      </w:r>
      <w:r w:rsidRPr="003C76D7">
        <w:rPr>
          <w:b/>
        </w:rPr>
        <w:t>select</w:t>
      </w:r>
      <w:r>
        <w:t xml:space="preserve"> the </w:t>
      </w:r>
      <w:r w:rsidRPr="006C3115">
        <w:rPr>
          <w:b/>
        </w:rPr>
        <w:t>hillshade.img</w:t>
      </w:r>
      <w:r>
        <w:t xml:space="preserve"> raster file.</w:t>
      </w:r>
    </w:p>
    <w:p w14:paraId="606883D3" w14:textId="77777777" w:rsidR="00967F59" w:rsidRDefault="009D647B" w:rsidP="006C3115">
      <w:pPr>
        <w:pStyle w:val="Instructions"/>
      </w:pPr>
      <w:r>
        <w:rPr>
          <w:noProof/>
        </w:rPr>
        <w:drawing>
          <wp:inline distT="0" distB="0" distL="0" distR="0" wp14:anchorId="4776946B" wp14:editId="2B28AAC2">
            <wp:extent cx="4658375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206C2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064" w14:textId="77777777" w:rsidR="009E5BFC" w:rsidRDefault="001A666B" w:rsidP="005E287D">
      <w:pPr>
        <w:pStyle w:val="Instructions"/>
      </w:pPr>
      <w:r>
        <w:t xml:space="preserve">Click </w:t>
      </w:r>
      <w:r w:rsidRPr="001A666B">
        <w:rPr>
          <w:b/>
        </w:rPr>
        <w:t>Add</w:t>
      </w:r>
      <w:r>
        <w:t>.</w:t>
      </w:r>
    </w:p>
    <w:p w14:paraId="2BFFA4E5" w14:textId="77777777" w:rsidR="001A666B" w:rsidRDefault="001A666B" w:rsidP="005E287D">
      <w:pPr>
        <w:pStyle w:val="Instructions"/>
      </w:pPr>
      <w:r>
        <w:t xml:space="preserve">Click </w:t>
      </w:r>
      <w:r w:rsidRPr="001A666B">
        <w:rPr>
          <w:b/>
        </w:rPr>
        <w:t>OK</w:t>
      </w:r>
      <w:r>
        <w:t xml:space="preserve"> to start the Raster</w:t>
      </w:r>
      <w:r w:rsidR="00581B0B">
        <w:t>-</w:t>
      </w:r>
      <w:r>
        <w:t>To</w:t>
      </w:r>
      <w:r w:rsidR="00581B0B">
        <w:t>-</w:t>
      </w:r>
      <w:r>
        <w:t>Geodatabase process.</w:t>
      </w:r>
    </w:p>
    <w:p w14:paraId="0965B37F" w14:textId="77777777" w:rsidR="001A666B" w:rsidRDefault="009D647B" w:rsidP="001A666B">
      <w:r>
        <w:lastRenderedPageBreak/>
        <w:t>After 10 seconds or so</w:t>
      </w:r>
      <w:r w:rsidR="001A666B">
        <w:t xml:space="preserve">, expand the </w:t>
      </w:r>
      <w:proofErr w:type="spellStart"/>
      <w:r w:rsidR="001A666B">
        <w:t>Acadia_data</w:t>
      </w:r>
      <w:proofErr w:type="spellEnd"/>
      <w:r w:rsidR="001A666B">
        <w:t xml:space="preserve"> geodatabase. You should see the new hillshade raster feature.</w:t>
      </w:r>
    </w:p>
    <w:p w14:paraId="1DA3BB7F" w14:textId="77777777" w:rsidR="001A666B" w:rsidRDefault="009D647B" w:rsidP="005E287D">
      <w:pPr>
        <w:pStyle w:val="Instructions"/>
      </w:pPr>
      <w:r>
        <w:rPr>
          <w:noProof/>
        </w:rPr>
        <w:drawing>
          <wp:inline distT="0" distB="0" distL="0" distR="0" wp14:anchorId="522B9ECE" wp14:editId="6E7825DE">
            <wp:extent cx="5695950" cy="1133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BEFF" w14:textId="77777777" w:rsidR="00EB668A" w:rsidRDefault="00EB668A" w:rsidP="009324BD">
      <w:pPr>
        <w:pStyle w:val="Stepheader-GIS"/>
      </w:pPr>
      <w:bookmarkStart w:id="7" w:name="_Toc289329085"/>
      <w:r>
        <w:t>Removing GIS files from a workspace</w:t>
      </w:r>
      <w:bookmarkEnd w:id="7"/>
    </w:p>
    <w:p w14:paraId="5A17F787" w14:textId="77777777" w:rsidR="00EB668A" w:rsidRDefault="00EB668A" w:rsidP="00EB668A">
      <w:r>
        <w:t xml:space="preserve">Now that we have all four </w:t>
      </w:r>
      <w:r w:rsidR="00C40274">
        <w:t>features</w:t>
      </w:r>
      <w:r>
        <w:t xml:space="preserve"> (</w:t>
      </w:r>
      <w:r w:rsidR="00C40274">
        <w:t>three</w:t>
      </w:r>
      <w:r>
        <w:t xml:space="preserve"> vectors and one raster) inside of a geodatabase, we no longer need the shapefile and Imagine file versions of these features.</w:t>
      </w:r>
    </w:p>
    <w:p w14:paraId="647FED67" w14:textId="3C97D56B" w:rsidR="00EB668A" w:rsidRDefault="00EB668A" w:rsidP="00EB668A">
      <w:pPr>
        <w:pStyle w:val="Instructions"/>
      </w:pPr>
      <w:r>
        <w:t xml:space="preserve">In ArcCatalog, select </w:t>
      </w:r>
      <w:r w:rsidRPr="00A445B1">
        <w:t>the</w:t>
      </w:r>
      <w:r w:rsidRPr="00A445B1">
        <w:rPr>
          <w:b/>
        </w:rPr>
        <w:t xml:space="preserve"> </w:t>
      </w:r>
      <w:r w:rsidR="008E7A02">
        <w:rPr>
          <w:b/>
        </w:rPr>
        <w:t>Lab 3</w:t>
      </w:r>
      <w:r>
        <w:t xml:space="preserve"> folder connection.</w:t>
      </w:r>
    </w:p>
    <w:p w14:paraId="1AC36FD2" w14:textId="77777777" w:rsidR="00EB668A" w:rsidRDefault="00EB668A" w:rsidP="00EB668A">
      <w:r>
        <w:t xml:space="preserve">In the right window pane of ArcCatalog you should </w:t>
      </w:r>
      <w:r w:rsidR="00C40274">
        <w:t xml:space="preserve">see </w:t>
      </w:r>
      <w:r>
        <w:t xml:space="preserve">the </w:t>
      </w:r>
      <w:r w:rsidRPr="00C50B7A">
        <w:rPr>
          <w:b/>
        </w:rPr>
        <w:t>geodatabase</w:t>
      </w:r>
      <w:r>
        <w:t xml:space="preserve">, the </w:t>
      </w:r>
      <w:r w:rsidRPr="00C50B7A">
        <w:rPr>
          <w:b/>
        </w:rPr>
        <w:t>shapefiles</w:t>
      </w:r>
      <w:r>
        <w:t xml:space="preserve"> and </w:t>
      </w:r>
      <w:r w:rsidRPr="00C50B7A">
        <w:rPr>
          <w:b/>
        </w:rPr>
        <w:t>Imagine</w:t>
      </w:r>
      <w:r>
        <w:t xml:space="preserve"> raster file.</w:t>
      </w:r>
    </w:p>
    <w:p w14:paraId="56A5983D" w14:textId="77777777" w:rsidR="00EB668A" w:rsidRDefault="00EB668A" w:rsidP="00EB668A">
      <w:pPr>
        <w:pStyle w:val="Instructions"/>
      </w:pPr>
      <w:r>
        <w:t xml:space="preserve">In the right window pane, </w:t>
      </w:r>
      <w:r w:rsidR="00C40274" w:rsidRPr="00C40274">
        <w:rPr>
          <w:b/>
        </w:rPr>
        <w:t>select</w:t>
      </w:r>
      <w:r w:rsidR="00C40274">
        <w:t xml:space="preserve"> and </w:t>
      </w:r>
      <w:r w:rsidRPr="00C67255">
        <w:rPr>
          <w:b/>
        </w:rPr>
        <w:t>delete</w:t>
      </w:r>
      <w:r>
        <w:t xml:space="preserve"> the </w:t>
      </w:r>
      <w:r w:rsidRPr="00C67255">
        <w:rPr>
          <w:b/>
        </w:rPr>
        <w:t>hillshade</w:t>
      </w:r>
      <w:r>
        <w:t xml:space="preserve">, </w:t>
      </w:r>
      <w:r w:rsidRPr="00C67255">
        <w:rPr>
          <w:b/>
        </w:rPr>
        <w:t>Parks</w:t>
      </w:r>
      <w:r>
        <w:t xml:space="preserve">, </w:t>
      </w:r>
      <w:r w:rsidRPr="00C67255">
        <w:rPr>
          <w:b/>
        </w:rPr>
        <w:t>Roads</w:t>
      </w:r>
      <w:r>
        <w:t xml:space="preserve"> and </w:t>
      </w:r>
      <w:r w:rsidRPr="00C67255">
        <w:rPr>
          <w:b/>
        </w:rPr>
        <w:t>Water</w:t>
      </w:r>
      <w:r>
        <w:t xml:space="preserve"> features</w:t>
      </w:r>
      <w:r w:rsidR="00C67255">
        <w:t>.</w:t>
      </w:r>
      <w:r w:rsidR="00C50B7A">
        <w:t xml:space="preserve"> (Note that if you did not close ArcMap earlier in the exercise you will need to do so before you attempt to delete the files).</w:t>
      </w:r>
    </w:p>
    <w:p w14:paraId="29CE4AE8" w14:textId="77777777" w:rsidR="00C50B7A" w:rsidRDefault="00C50B7A" w:rsidP="00EB668A">
      <w:pPr>
        <w:pStyle w:val="Instructions"/>
      </w:pPr>
      <w:r>
        <w:rPr>
          <w:noProof/>
        </w:rPr>
        <w:drawing>
          <wp:inline distT="0" distB="0" distL="0" distR="0" wp14:anchorId="1251981B" wp14:editId="5F45115C">
            <wp:extent cx="23241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C6B96" w14:textId="1F0BDE12" w:rsidR="00C50B7A" w:rsidRDefault="00C50B7A" w:rsidP="00C50B7A">
      <w:r>
        <w:t xml:space="preserve">Your </w:t>
      </w:r>
      <w:r w:rsidR="008E7A02" w:rsidRPr="008E7A02">
        <w:rPr>
          <w:b/>
          <w:bCs/>
        </w:rPr>
        <w:t>Lab 3</w:t>
      </w:r>
      <w:r>
        <w:t xml:space="preserve"> folder should now look like this:</w:t>
      </w:r>
    </w:p>
    <w:p w14:paraId="5F585A5E" w14:textId="77777777" w:rsidR="00C67255" w:rsidRPr="00A445B1" w:rsidRDefault="005361D6" w:rsidP="00EB668A">
      <w:pPr>
        <w:pStyle w:val="Instructions"/>
      </w:pPr>
      <w:r>
        <w:rPr>
          <w:noProof/>
        </w:rPr>
        <w:lastRenderedPageBreak/>
        <w:drawing>
          <wp:inline distT="0" distB="0" distL="0" distR="0" wp14:anchorId="77B7D02F" wp14:editId="61BA8C24">
            <wp:extent cx="43148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124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B8FB22C" w14:textId="77777777" w:rsidR="00C67255" w:rsidRDefault="00A445B1" w:rsidP="009324BD">
      <w:pPr>
        <w:pStyle w:val="Stepheader-GIS"/>
      </w:pPr>
      <w:bookmarkStart w:id="8" w:name="_Toc289329086"/>
      <w:r>
        <w:t>Fixing broken links in ArcMap</w:t>
      </w:r>
      <w:bookmarkEnd w:id="8"/>
    </w:p>
    <w:p w14:paraId="32B31CA6" w14:textId="77777777" w:rsidR="00A445B1" w:rsidRDefault="00C50B7A" w:rsidP="00EB668A">
      <w:pPr>
        <w:pStyle w:val="Instructions"/>
      </w:pPr>
      <w:r>
        <w:t>From i</w:t>
      </w:r>
      <w:r w:rsidR="00544847">
        <w:t xml:space="preserve">nside </w:t>
      </w:r>
      <w:r w:rsidR="00544847" w:rsidRPr="00715102">
        <w:rPr>
          <w:b/>
        </w:rPr>
        <w:t>ArcCatalog</w:t>
      </w:r>
      <w:r w:rsidR="00544847">
        <w:t>, double-click on</w:t>
      </w:r>
      <w:r>
        <w:t xml:space="preserve"> the</w:t>
      </w:r>
      <w:r w:rsidR="00544847">
        <w:t xml:space="preserve"> </w:t>
      </w:r>
      <w:r w:rsidR="004B42A8">
        <w:rPr>
          <w:b/>
        </w:rPr>
        <w:t>Acadia_park</w:t>
      </w:r>
      <w:r>
        <w:rPr>
          <w:b/>
        </w:rPr>
        <w:t xml:space="preserve"> </w:t>
      </w:r>
      <w:r w:rsidRPr="00C50B7A">
        <w:t>MXD file</w:t>
      </w:r>
      <w:r w:rsidR="00544847">
        <w:t>. Th</w:t>
      </w:r>
      <w:r w:rsidR="00715102">
        <w:t xml:space="preserve">is will open the map document </w:t>
      </w:r>
      <w:r>
        <w:t xml:space="preserve">in an </w:t>
      </w:r>
      <w:r w:rsidR="00544847" w:rsidRPr="00C50B7A">
        <w:rPr>
          <w:b/>
        </w:rPr>
        <w:t>ArcMap</w:t>
      </w:r>
      <w:r w:rsidR="00FE51F9">
        <w:t xml:space="preserve"> session</w:t>
      </w:r>
      <w:r w:rsidR="00544847">
        <w:t>.</w:t>
      </w:r>
    </w:p>
    <w:p w14:paraId="1C5EDDE7" w14:textId="77777777" w:rsidR="00544847" w:rsidRDefault="00544847" w:rsidP="00715102">
      <w:r>
        <w:t xml:space="preserve">You will notice that the Map view window is </w:t>
      </w:r>
      <w:r w:rsidR="00C50B7A">
        <w:t>now blank!</w:t>
      </w:r>
      <w:r>
        <w:t xml:space="preserve"> </w:t>
      </w:r>
      <w:r w:rsidR="00C50B7A">
        <w:t xml:space="preserve"> </w:t>
      </w:r>
      <w:r>
        <w:t xml:space="preserve">You should also notice red exclamation marks next to each layer in the TOC. </w:t>
      </w:r>
      <w:r w:rsidR="00715102">
        <w:t>This map opened fine earlier in this exercise, s</w:t>
      </w:r>
      <w:r>
        <w:t xml:space="preserve">o what happened? </w:t>
      </w:r>
    </w:p>
    <w:p w14:paraId="7E73B956" w14:textId="77777777" w:rsidR="00EB668A" w:rsidRDefault="00715102" w:rsidP="00EB668A">
      <w:r>
        <w:rPr>
          <w:noProof/>
        </w:rPr>
        <w:drawing>
          <wp:inline distT="0" distB="0" distL="0" distR="0" wp14:anchorId="4C9F1EAA" wp14:editId="0F683494">
            <wp:extent cx="1409700" cy="215265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89A10F4" w14:textId="77777777" w:rsidR="00715102" w:rsidRDefault="00715102" w:rsidP="00EB668A">
      <w:r>
        <w:t xml:space="preserve">Remember that ArcMap does not store data, but instead </w:t>
      </w:r>
      <w:r w:rsidR="00086F08">
        <w:t>pulls the data from separate file sources</w:t>
      </w:r>
      <w:r>
        <w:t>. Since we removed the original features (shapefile and raster files), ArcMap can</w:t>
      </w:r>
      <w:r w:rsidR="00086F08">
        <w:t xml:space="preserve"> no longer</w:t>
      </w:r>
      <w:r>
        <w:t xml:space="preserve"> find these files. It does not know that we moved the files to a geodatabase. Therefore, we must change </w:t>
      </w:r>
      <w:r w:rsidR="00C50B7A">
        <w:t>the source paths for each layer (i.e. tell ArcMap that those layers now reside in a new geodatabase).</w:t>
      </w:r>
    </w:p>
    <w:p w14:paraId="09892C19" w14:textId="77777777" w:rsidR="00715102" w:rsidRDefault="00715102" w:rsidP="00715102">
      <w:pPr>
        <w:pStyle w:val="Instructions"/>
      </w:pPr>
      <w:r w:rsidRPr="00715102">
        <w:rPr>
          <w:b/>
        </w:rPr>
        <w:lastRenderedPageBreak/>
        <w:t>Right-click</w:t>
      </w:r>
      <w:r>
        <w:t xml:space="preserve"> on </w:t>
      </w:r>
      <w:r w:rsidRPr="00715102">
        <w:rPr>
          <w:b/>
        </w:rPr>
        <w:t>Roads</w:t>
      </w:r>
      <w:r>
        <w:t xml:space="preserve"> layer and select </w:t>
      </w:r>
      <w:r w:rsidRPr="00715102">
        <w:rPr>
          <w:b/>
        </w:rPr>
        <w:t>Properties</w:t>
      </w:r>
      <w:r>
        <w:t>.</w:t>
      </w:r>
    </w:p>
    <w:p w14:paraId="6E6D6B2F" w14:textId="77777777" w:rsidR="00715102" w:rsidRDefault="00715102" w:rsidP="00715102">
      <w:pPr>
        <w:pStyle w:val="Instructions"/>
      </w:pPr>
      <w:r>
        <w:t xml:space="preserve">In the Layer Properties window, select the </w:t>
      </w:r>
      <w:r w:rsidRPr="00715102">
        <w:rPr>
          <w:b/>
        </w:rPr>
        <w:t>Source</w:t>
      </w:r>
      <w:r>
        <w:t xml:space="preserve"> tab.</w:t>
      </w:r>
    </w:p>
    <w:p w14:paraId="76B5DB70" w14:textId="77777777" w:rsidR="00715102" w:rsidRDefault="00715102" w:rsidP="00EB668A">
      <w:r>
        <w:rPr>
          <w:noProof/>
        </w:rPr>
        <w:drawing>
          <wp:inline distT="0" distB="0" distL="0" distR="0" wp14:anchorId="2BB5DCEC" wp14:editId="7AE90453">
            <wp:extent cx="1838325" cy="600075"/>
            <wp:effectExtent l="0" t="0" r="9525" b="952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B05126" w14:textId="77777777" w:rsidR="00715102" w:rsidRDefault="00715102" w:rsidP="00EB668A">
      <w:r>
        <w:t xml:space="preserve">The Data </w:t>
      </w:r>
      <w:r w:rsidR="008A77BC">
        <w:t>source</w:t>
      </w:r>
      <w:r>
        <w:t xml:space="preserve"> window confirms that ArcMap is looking for a </w:t>
      </w:r>
      <w:r w:rsidRPr="00FE51F9">
        <w:rPr>
          <w:b/>
        </w:rPr>
        <w:t>shapefile</w:t>
      </w:r>
      <w:r>
        <w:t xml:space="preserve"> called </w:t>
      </w:r>
      <w:r w:rsidRPr="00FE51F9">
        <w:rPr>
          <w:b/>
        </w:rPr>
        <w:t>Roads</w:t>
      </w:r>
      <w:r>
        <w:t xml:space="preserve"> located in </w:t>
      </w:r>
      <w:r w:rsidR="00FE51F9">
        <w:t xml:space="preserve">the </w:t>
      </w:r>
      <w:r>
        <w:t>D</w:t>
      </w:r>
      <w:r w:rsidR="00C50B7A">
        <w:t xml:space="preserve">ata_managament_exercise folder (the shapefile you deleted in an earlier step). </w:t>
      </w:r>
      <w:r>
        <w:t>We</w:t>
      </w:r>
      <w:r w:rsidR="008A77BC">
        <w:t xml:space="preserve"> will provide ArcMap with the new location.</w:t>
      </w:r>
    </w:p>
    <w:p w14:paraId="3C25E337" w14:textId="77777777" w:rsidR="00086F08" w:rsidRDefault="00805609" w:rsidP="00EB668A">
      <w:r>
        <w:rPr>
          <w:noProof/>
        </w:rPr>
        <w:drawing>
          <wp:inline distT="0" distB="0" distL="0" distR="0" wp14:anchorId="5857E600" wp14:editId="3F1F85F6">
            <wp:extent cx="4620270" cy="924054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2042E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89A" w14:textId="77777777" w:rsidR="008A77BC" w:rsidRDefault="008A77BC" w:rsidP="008A77BC">
      <w:pPr>
        <w:pStyle w:val="Instructions"/>
      </w:pPr>
      <w:r>
        <w:t xml:space="preserve">Click on the </w:t>
      </w:r>
      <w:r w:rsidR="00FE51F9" w:rsidRPr="00FE51F9">
        <w:rPr>
          <w:b/>
        </w:rPr>
        <w:t>Set</w:t>
      </w:r>
      <w:r w:rsidR="00FE51F9">
        <w:t xml:space="preserve"> </w:t>
      </w:r>
      <w:r w:rsidRPr="00FE51F9">
        <w:rPr>
          <w:b/>
        </w:rPr>
        <w:t>Data Sources</w:t>
      </w:r>
      <w:r>
        <w:t xml:space="preserve"> button </w:t>
      </w:r>
      <w:r w:rsidRPr="00805609">
        <w:rPr>
          <w:noProof/>
          <w:position w:val="-6"/>
        </w:rPr>
        <w:drawing>
          <wp:inline distT="0" distB="0" distL="0" distR="0" wp14:anchorId="376300CA" wp14:editId="6C2217BA">
            <wp:extent cx="1266825" cy="209550"/>
            <wp:effectExtent l="0" t="0" r="9525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1A74AB2" w14:textId="77777777" w:rsidR="008A77BC" w:rsidRDefault="00FE51F9" w:rsidP="00025431">
      <w:pPr>
        <w:pStyle w:val="Instructions"/>
      </w:pPr>
      <w:r>
        <w:t xml:space="preserve">Expand </w:t>
      </w:r>
      <w:proofErr w:type="spellStart"/>
      <w:r w:rsidR="00C50B7A">
        <w:rPr>
          <w:b/>
        </w:rPr>
        <w:t>Acadia_data.gbd</w:t>
      </w:r>
      <w:proofErr w:type="spellEnd"/>
      <w:r w:rsidR="00805609">
        <w:rPr>
          <w:b/>
        </w:rPr>
        <w:t xml:space="preserve"> </w:t>
      </w:r>
      <w:r w:rsidRPr="00FE51F9">
        <w:rPr>
          <w:b/>
        </w:rPr>
        <w:t xml:space="preserve">&gt;&gt; </w:t>
      </w:r>
      <w:proofErr w:type="spellStart"/>
      <w:r w:rsidRPr="00FE51F9">
        <w:rPr>
          <w:b/>
        </w:rPr>
        <w:t>Vector_data</w:t>
      </w:r>
      <w:proofErr w:type="spellEnd"/>
      <w:r>
        <w:t xml:space="preserve"> and s</w:t>
      </w:r>
      <w:r w:rsidR="008A77BC">
        <w:t xml:space="preserve">elect the </w:t>
      </w:r>
      <w:r w:rsidR="008A77BC" w:rsidRPr="00FE51F9">
        <w:rPr>
          <w:b/>
        </w:rPr>
        <w:t>Roads</w:t>
      </w:r>
      <w:r>
        <w:t xml:space="preserve"> feature</w:t>
      </w:r>
      <w:r w:rsidR="008A77BC">
        <w:t xml:space="preserve">. </w:t>
      </w:r>
    </w:p>
    <w:p w14:paraId="29E964D5" w14:textId="77777777" w:rsidR="008A77BC" w:rsidRDefault="00805609" w:rsidP="00EB668A">
      <w:r>
        <w:rPr>
          <w:noProof/>
        </w:rPr>
        <w:drawing>
          <wp:inline distT="0" distB="0" distL="0" distR="0" wp14:anchorId="72F52C4F" wp14:editId="42B1C8B6">
            <wp:extent cx="2991267" cy="117173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20217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14DE" w14:textId="77777777" w:rsidR="00025431" w:rsidRDefault="00025431" w:rsidP="00025431">
      <w:pPr>
        <w:pStyle w:val="Instructions"/>
      </w:pPr>
      <w:r>
        <w:t xml:space="preserve">Click </w:t>
      </w:r>
      <w:r w:rsidRPr="00025431">
        <w:rPr>
          <w:b/>
        </w:rPr>
        <w:t>Add</w:t>
      </w:r>
      <w:r>
        <w:t>.</w:t>
      </w:r>
    </w:p>
    <w:p w14:paraId="72039284" w14:textId="77777777" w:rsidR="00025431" w:rsidRDefault="00025431" w:rsidP="00EB668A">
      <w:pPr>
        <w:rPr>
          <w:noProof/>
        </w:rPr>
      </w:pPr>
      <w:r>
        <w:rPr>
          <w:noProof/>
        </w:rPr>
        <w:t>The Data Source window should now point to the correct the location.</w:t>
      </w:r>
    </w:p>
    <w:p w14:paraId="0E18B430" w14:textId="77777777" w:rsidR="00025431" w:rsidRDefault="00025431" w:rsidP="00025431">
      <w:pPr>
        <w:pStyle w:val="Instructions"/>
      </w:pPr>
      <w:r>
        <w:t xml:space="preserve">Click </w:t>
      </w:r>
      <w:r w:rsidRPr="00025431">
        <w:rPr>
          <w:b/>
        </w:rPr>
        <w:t>OK</w:t>
      </w:r>
      <w:r>
        <w:t xml:space="preserve"> to close the Layer Properties </w:t>
      </w:r>
      <w:r w:rsidR="00FE51F9">
        <w:t>window.</w:t>
      </w:r>
    </w:p>
    <w:p w14:paraId="64C54E02" w14:textId="77777777" w:rsidR="00025431" w:rsidRDefault="00025431" w:rsidP="00025431">
      <w:pPr>
        <w:pStyle w:val="Instructions"/>
      </w:pPr>
      <w:r>
        <w:t xml:space="preserve">We will </w:t>
      </w:r>
      <w:r w:rsidRPr="00025431">
        <w:rPr>
          <w:b/>
        </w:rPr>
        <w:t>repeat</w:t>
      </w:r>
      <w:r>
        <w:t xml:space="preserve"> the same process </w:t>
      </w:r>
      <w:r w:rsidR="00D46938">
        <w:t>to fix</w:t>
      </w:r>
      <w:r>
        <w:t xml:space="preserve"> the source paths for </w:t>
      </w:r>
      <w:r w:rsidRPr="00025431">
        <w:rPr>
          <w:b/>
        </w:rPr>
        <w:t>Water</w:t>
      </w:r>
      <w:r>
        <w:t xml:space="preserve">, </w:t>
      </w:r>
      <w:r w:rsidRPr="00025431">
        <w:rPr>
          <w:b/>
        </w:rPr>
        <w:t>Parks</w:t>
      </w:r>
      <w:r>
        <w:t xml:space="preserve"> and </w:t>
      </w:r>
      <w:r w:rsidRPr="00025431">
        <w:rPr>
          <w:b/>
        </w:rPr>
        <w:t>hillshade</w:t>
      </w:r>
      <w:r>
        <w:t>.</w:t>
      </w:r>
    </w:p>
    <w:p w14:paraId="004E81E4" w14:textId="77777777" w:rsidR="00D46938" w:rsidRDefault="00805609" w:rsidP="00025431">
      <w:pPr>
        <w:pStyle w:val="Instructions"/>
      </w:pPr>
      <w:r>
        <w:rPr>
          <w:noProof/>
        </w:rPr>
        <w:lastRenderedPageBreak/>
        <w:drawing>
          <wp:inline distT="0" distB="0" distL="0" distR="0" wp14:anchorId="396DCB41" wp14:editId="441B4DFC">
            <wp:extent cx="2324424" cy="242921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204FE2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AF2A" w14:textId="4CE3E5B8" w:rsidR="00025431" w:rsidRDefault="00025431" w:rsidP="00C92084">
      <w:r>
        <w:t xml:space="preserve">Next you will save the modified map document. But before you do, there is one more step that you will want to perform. ArcMap accepts </w:t>
      </w:r>
      <w:r w:rsidR="008E7A02" w:rsidRPr="008E7A02">
        <w:rPr>
          <w:b/>
          <w:bCs/>
        </w:rPr>
        <w:t>absolute</w:t>
      </w:r>
      <w:r>
        <w:t xml:space="preserve"> source path descriptions (e.g. </w:t>
      </w:r>
      <w:r w:rsidR="008E7A02">
        <w:t>C</w:t>
      </w:r>
      <w:r w:rsidRPr="00025431">
        <w:t>:\</w:t>
      </w:r>
      <w:r w:rsidR="00805609">
        <w:t>Users</w:t>
      </w:r>
      <w:r w:rsidR="005361D6">
        <w:t>\</w:t>
      </w:r>
      <w:r w:rsidR="008E7A02">
        <w:t>alexk</w:t>
      </w:r>
      <w:r w:rsidRPr="00025431">
        <w:t>\</w:t>
      </w:r>
      <w:r w:rsidR="00805609">
        <w:t>Documents\</w:t>
      </w:r>
      <w:r w:rsidR="008E7A02">
        <w:t>CRP386</w:t>
      </w:r>
      <w:r w:rsidR="00805609">
        <w:t>\</w:t>
      </w:r>
      <w:r w:rsidR="008E7A02">
        <w:t>Labs\Lab 3</w:t>
      </w:r>
      <w:r w:rsidRPr="00025431">
        <w:t>\</w:t>
      </w:r>
      <w:r>
        <w:t>) or so</w:t>
      </w:r>
      <w:r w:rsidR="00E01AEC">
        <w:t>u</w:t>
      </w:r>
      <w:r>
        <w:t xml:space="preserve">rce paths </w:t>
      </w:r>
      <w:r w:rsidRPr="006F1D0D">
        <w:rPr>
          <w:b/>
        </w:rPr>
        <w:t>relative</w:t>
      </w:r>
      <w:r>
        <w:t xml:space="preserve"> to the MXD map document location. In most cases, you will want ArcMap to save the source paths using the </w:t>
      </w:r>
      <w:r w:rsidRPr="006F1D0D">
        <w:rPr>
          <w:b/>
        </w:rPr>
        <w:t>relative pathnames</w:t>
      </w:r>
      <w:r>
        <w:t xml:space="preserve"> option.</w:t>
      </w:r>
    </w:p>
    <w:p w14:paraId="6021C5F5" w14:textId="77777777" w:rsidR="00025431" w:rsidRDefault="00025431" w:rsidP="00025431">
      <w:pPr>
        <w:pStyle w:val="Instructions"/>
      </w:pPr>
      <w:r>
        <w:t xml:space="preserve">In </w:t>
      </w:r>
      <w:r w:rsidRPr="00C92084">
        <w:rPr>
          <w:b/>
        </w:rPr>
        <w:t>ArcMap</w:t>
      </w:r>
      <w:r>
        <w:t xml:space="preserve">, select </w:t>
      </w:r>
      <w:r w:rsidRPr="00C92084">
        <w:rPr>
          <w:b/>
        </w:rPr>
        <w:t>File &gt;&gt; Map Document Properties</w:t>
      </w:r>
      <w:r>
        <w:t>.</w:t>
      </w:r>
    </w:p>
    <w:p w14:paraId="0AB43F38" w14:textId="77777777" w:rsidR="00025431" w:rsidRDefault="00025431" w:rsidP="00025431">
      <w:pPr>
        <w:pStyle w:val="Instructions"/>
      </w:pPr>
      <w:r>
        <w:rPr>
          <w:noProof/>
        </w:rPr>
        <w:drawing>
          <wp:inline distT="0" distB="0" distL="0" distR="0" wp14:anchorId="668BA06D" wp14:editId="1596544F">
            <wp:extent cx="1838325" cy="3409950"/>
            <wp:effectExtent l="0" t="0" r="9525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E9FA72" w14:textId="77777777" w:rsidR="00025431" w:rsidRDefault="00025431" w:rsidP="00025431">
      <w:pPr>
        <w:pStyle w:val="Instructions"/>
      </w:pPr>
      <w:r>
        <w:t xml:space="preserve">Make sure that </w:t>
      </w:r>
      <w:r w:rsidRPr="0004343E">
        <w:rPr>
          <w:b/>
        </w:rPr>
        <w:t xml:space="preserve">Store relative pathnames </w:t>
      </w:r>
      <w:r w:rsidR="0004343E" w:rsidRPr="0004343E">
        <w:rPr>
          <w:b/>
        </w:rPr>
        <w:t>t</w:t>
      </w:r>
      <w:r w:rsidRPr="0004343E">
        <w:rPr>
          <w:b/>
        </w:rPr>
        <w:t>o data sources</w:t>
      </w:r>
      <w:r>
        <w:t xml:space="preserve"> is checked in the </w:t>
      </w:r>
      <w:r w:rsidR="0004343E" w:rsidRPr="0004343E">
        <w:rPr>
          <w:b/>
        </w:rPr>
        <w:t>M</w:t>
      </w:r>
      <w:r w:rsidRPr="0004343E">
        <w:rPr>
          <w:b/>
        </w:rPr>
        <w:t>ap Document Properties</w:t>
      </w:r>
      <w:r>
        <w:t xml:space="preserve"> window.</w:t>
      </w:r>
    </w:p>
    <w:p w14:paraId="0E39BC9C" w14:textId="77777777" w:rsidR="0004343E" w:rsidRDefault="0004343E" w:rsidP="00025431">
      <w:pPr>
        <w:pStyle w:val="Instructions"/>
      </w:pPr>
      <w:r>
        <w:rPr>
          <w:noProof/>
        </w:rPr>
        <w:lastRenderedPageBreak/>
        <w:drawing>
          <wp:inline distT="0" distB="0" distL="0" distR="0" wp14:anchorId="432D24F4" wp14:editId="35EF7EB5">
            <wp:extent cx="2152650" cy="26670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05744D" w14:textId="77777777" w:rsidR="00E01AEC" w:rsidRDefault="00E01AEC" w:rsidP="00025431">
      <w:pPr>
        <w:pStyle w:val="Instructions"/>
      </w:pPr>
      <w:r>
        <w:t xml:space="preserve">Click </w:t>
      </w:r>
      <w:r w:rsidRPr="00E01AEC">
        <w:rPr>
          <w:b/>
        </w:rPr>
        <w:t>OK</w:t>
      </w:r>
      <w:r>
        <w:t xml:space="preserve"> to close the Map Document Properties window.</w:t>
      </w:r>
    </w:p>
    <w:p w14:paraId="644BA0B0" w14:textId="77777777" w:rsidR="001B7CBC" w:rsidRDefault="001B7CBC" w:rsidP="00025431">
      <w:pPr>
        <w:pStyle w:val="Instructions"/>
      </w:pPr>
      <w:r>
        <w:t xml:space="preserve">Now Save your map document by clicking on </w:t>
      </w:r>
      <w:r w:rsidRPr="001B7CBC">
        <w:rPr>
          <w:b/>
        </w:rPr>
        <w:t>File &gt;&gt; Save</w:t>
      </w:r>
      <w:r>
        <w:t>.</w:t>
      </w:r>
    </w:p>
    <w:p w14:paraId="44605D4C" w14:textId="3C019212" w:rsidR="001B7CBC" w:rsidRPr="002E7A3D" w:rsidRDefault="001B7CBC" w:rsidP="001B7CBC">
      <w:r>
        <w:t>This completes this exercise.</w:t>
      </w:r>
    </w:p>
    <w:p w14:paraId="3FE812E3" w14:textId="77777777" w:rsidR="00770E84" w:rsidRDefault="00D12333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3FDCA5F8">
          <v:rect id="_x0000_i1028" style="width:0;height:.75pt" o:hralign="center" o:hrstd="t" o:hrnoshade="t" o:hr="t" fillcolor="#ccc" stroked="f"/>
        </w:pict>
      </w:r>
    </w:p>
    <w:p w14:paraId="452965FB" w14:textId="77777777" w:rsidR="005B30F8" w:rsidRPr="002E7A3D" w:rsidRDefault="007C637B" w:rsidP="007C637B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0ED7E820" wp14:editId="0BF0BC9D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560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0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14:paraId="603A2E04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7FF"/>
    <w:multiLevelType w:val="hybridMultilevel"/>
    <w:tmpl w:val="9258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271"/>
    <w:multiLevelType w:val="hybridMultilevel"/>
    <w:tmpl w:val="525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374B"/>
    <w:rsid w:val="00014094"/>
    <w:rsid w:val="0001595C"/>
    <w:rsid w:val="00020FE0"/>
    <w:rsid w:val="00025431"/>
    <w:rsid w:val="000316BB"/>
    <w:rsid w:val="00042E01"/>
    <w:rsid w:val="0004343E"/>
    <w:rsid w:val="00053336"/>
    <w:rsid w:val="00074D4F"/>
    <w:rsid w:val="00086F08"/>
    <w:rsid w:val="0009238D"/>
    <w:rsid w:val="0018258A"/>
    <w:rsid w:val="00186741"/>
    <w:rsid w:val="001A098E"/>
    <w:rsid w:val="001A666B"/>
    <w:rsid w:val="001A7375"/>
    <w:rsid w:val="001B7CBC"/>
    <w:rsid w:val="001E2A67"/>
    <w:rsid w:val="001E2B9B"/>
    <w:rsid w:val="001F0FE9"/>
    <w:rsid w:val="001F4E86"/>
    <w:rsid w:val="001F6484"/>
    <w:rsid w:val="00210987"/>
    <w:rsid w:val="00213541"/>
    <w:rsid w:val="00220467"/>
    <w:rsid w:val="00241AB1"/>
    <w:rsid w:val="00264ED2"/>
    <w:rsid w:val="00275270"/>
    <w:rsid w:val="002A6EBE"/>
    <w:rsid w:val="002C2BC1"/>
    <w:rsid w:val="002C681C"/>
    <w:rsid w:val="002D69E9"/>
    <w:rsid w:val="002E6AB6"/>
    <w:rsid w:val="002E7A3D"/>
    <w:rsid w:val="002F0BFA"/>
    <w:rsid w:val="0030204D"/>
    <w:rsid w:val="00305E21"/>
    <w:rsid w:val="00317982"/>
    <w:rsid w:val="003269A1"/>
    <w:rsid w:val="00343FD4"/>
    <w:rsid w:val="00351A7C"/>
    <w:rsid w:val="003544C8"/>
    <w:rsid w:val="00394804"/>
    <w:rsid w:val="003C76D7"/>
    <w:rsid w:val="003D6BC2"/>
    <w:rsid w:val="003E1D7B"/>
    <w:rsid w:val="003F4CB4"/>
    <w:rsid w:val="003F6D27"/>
    <w:rsid w:val="00401F9B"/>
    <w:rsid w:val="004027F5"/>
    <w:rsid w:val="00403F99"/>
    <w:rsid w:val="00411027"/>
    <w:rsid w:val="004264E9"/>
    <w:rsid w:val="00444732"/>
    <w:rsid w:val="00447FF8"/>
    <w:rsid w:val="0047208D"/>
    <w:rsid w:val="00472CCF"/>
    <w:rsid w:val="0048781F"/>
    <w:rsid w:val="00490244"/>
    <w:rsid w:val="004A7BA1"/>
    <w:rsid w:val="004B42A8"/>
    <w:rsid w:val="004C2303"/>
    <w:rsid w:val="004C7A1B"/>
    <w:rsid w:val="004D02F5"/>
    <w:rsid w:val="004E3F80"/>
    <w:rsid w:val="004F27A6"/>
    <w:rsid w:val="004F716F"/>
    <w:rsid w:val="005112CD"/>
    <w:rsid w:val="00520F5D"/>
    <w:rsid w:val="0052508E"/>
    <w:rsid w:val="00527D53"/>
    <w:rsid w:val="00533806"/>
    <w:rsid w:val="005361D6"/>
    <w:rsid w:val="00536FD8"/>
    <w:rsid w:val="00544847"/>
    <w:rsid w:val="00552335"/>
    <w:rsid w:val="00557DCA"/>
    <w:rsid w:val="005637BB"/>
    <w:rsid w:val="0057419D"/>
    <w:rsid w:val="005816F7"/>
    <w:rsid w:val="00581B0B"/>
    <w:rsid w:val="00581F4F"/>
    <w:rsid w:val="00584AA1"/>
    <w:rsid w:val="005A6E2E"/>
    <w:rsid w:val="005A6E76"/>
    <w:rsid w:val="005A6F70"/>
    <w:rsid w:val="005B1B43"/>
    <w:rsid w:val="005B30F8"/>
    <w:rsid w:val="005C768C"/>
    <w:rsid w:val="005D7BF9"/>
    <w:rsid w:val="005E2406"/>
    <w:rsid w:val="005E287D"/>
    <w:rsid w:val="005F3D31"/>
    <w:rsid w:val="00602C8D"/>
    <w:rsid w:val="006050EB"/>
    <w:rsid w:val="006440C4"/>
    <w:rsid w:val="0066121C"/>
    <w:rsid w:val="00694F6A"/>
    <w:rsid w:val="00697A4E"/>
    <w:rsid w:val="006A1705"/>
    <w:rsid w:val="006C3115"/>
    <w:rsid w:val="006D68FB"/>
    <w:rsid w:val="006E4C03"/>
    <w:rsid w:val="006F1D0D"/>
    <w:rsid w:val="006F7486"/>
    <w:rsid w:val="0070481B"/>
    <w:rsid w:val="00715102"/>
    <w:rsid w:val="0073290E"/>
    <w:rsid w:val="007431AC"/>
    <w:rsid w:val="007632E3"/>
    <w:rsid w:val="00770E84"/>
    <w:rsid w:val="007822CC"/>
    <w:rsid w:val="007A2CDB"/>
    <w:rsid w:val="007C637B"/>
    <w:rsid w:val="007D7E25"/>
    <w:rsid w:val="00805609"/>
    <w:rsid w:val="00831CD8"/>
    <w:rsid w:val="00862530"/>
    <w:rsid w:val="008747F7"/>
    <w:rsid w:val="00885CF1"/>
    <w:rsid w:val="008A77BC"/>
    <w:rsid w:val="008B776E"/>
    <w:rsid w:val="008D1291"/>
    <w:rsid w:val="008E7A02"/>
    <w:rsid w:val="008F71DE"/>
    <w:rsid w:val="00903884"/>
    <w:rsid w:val="009324BD"/>
    <w:rsid w:val="009419A4"/>
    <w:rsid w:val="00942A16"/>
    <w:rsid w:val="00967F59"/>
    <w:rsid w:val="009A3958"/>
    <w:rsid w:val="009C7D8B"/>
    <w:rsid w:val="009D647B"/>
    <w:rsid w:val="009D7346"/>
    <w:rsid w:val="009D786E"/>
    <w:rsid w:val="009E0360"/>
    <w:rsid w:val="009E5BFC"/>
    <w:rsid w:val="00A10BC6"/>
    <w:rsid w:val="00A12E07"/>
    <w:rsid w:val="00A156E8"/>
    <w:rsid w:val="00A36C95"/>
    <w:rsid w:val="00A445B1"/>
    <w:rsid w:val="00A51045"/>
    <w:rsid w:val="00A53A02"/>
    <w:rsid w:val="00A63256"/>
    <w:rsid w:val="00A6339A"/>
    <w:rsid w:val="00A82A3F"/>
    <w:rsid w:val="00A926AF"/>
    <w:rsid w:val="00AB0C0A"/>
    <w:rsid w:val="00AB0DBC"/>
    <w:rsid w:val="00AB4930"/>
    <w:rsid w:val="00AD21DA"/>
    <w:rsid w:val="00AD2A07"/>
    <w:rsid w:val="00AD44AD"/>
    <w:rsid w:val="00AD6898"/>
    <w:rsid w:val="00AE2BC3"/>
    <w:rsid w:val="00B02B9C"/>
    <w:rsid w:val="00B14108"/>
    <w:rsid w:val="00B14702"/>
    <w:rsid w:val="00B2792D"/>
    <w:rsid w:val="00B669CD"/>
    <w:rsid w:val="00B75DCC"/>
    <w:rsid w:val="00B76842"/>
    <w:rsid w:val="00B80FFA"/>
    <w:rsid w:val="00B924C3"/>
    <w:rsid w:val="00BB551A"/>
    <w:rsid w:val="00BC0583"/>
    <w:rsid w:val="00BC0F57"/>
    <w:rsid w:val="00BD19F3"/>
    <w:rsid w:val="00BE0ADC"/>
    <w:rsid w:val="00BE57FF"/>
    <w:rsid w:val="00C17189"/>
    <w:rsid w:val="00C20702"/>
    <w:rsid w:val="00C26E6E"/>
    <w:rsid w:val="00C3716C"/>
    <w:rsid w:val="00C40274"/>
    <w:rsid w:val="00C50B7A"/>
    <w:rsid w:val="00C53E84"/>
    <w:rsid w:val="00C67255"/>
    <w:rsid w:val="00C92084"/>
    <w:rsid w:val="00C9224E"/>
    <w:rsid w:val="00CA0995"/>
    <w:rsid w:val="00CA1034"/>
    <w:rsid w:val="00CA7CBD"/>
    <w:rsid w:val="00CB234C"/>
    <w:rsid w:val="00CB4D99"/>
    <w:rsid w:val="00CB77A4"/>
    <w:rsid w:val="00CC4B85"/>
    <w:rsid w:val="00CF2323"/>
    <w:rsid w:val="00CF4F00"/>
    <w:rsid w:val="00D12333"/>
    <w:rsid w:val="00D2307B"/>
    <w:rsid w:val="00D230A9"/>
    <w:rsid w:val="00D46938"/>
    <w:rsid w:val="00D50773"/>
    <w:rsid w:val="00D6058A"/>
    <w:rsid w:val="00D64156"/>
    <w:rsid w:val="00D77B37"/>
    <w:rsid w:val="00D93A85"/>
    <w:rsid w:val="00D9473D"/>
    <w:rsid w:val="00DB137F"/>
    <w:rsid w:val="00DE29EE"/>
    <w:rsid w:val="00DE3F11"/>
    <w:rsid w:val="00E01AEC"/>
    <w:rsid w:val="00E16BF5"/>
    <w:rsid w:val="00E26336"/>
    <w:rsid w:val="00E37172"/>
    <w:rsid w:val="00E42AB1"/>
    <w:rsid w:val="00E46E8A"/>
    <w:rsid w:val="00E505C1"/>
    <w:rsid w:val="00E5095C"/>
    <w:rsid w:val="00E65FF1"/>
    <w:rsid w:val="00E83008"/>
    <w:rsid w:val="00E9708F"/>
    <w:rsid w:val="00EA214D"/>
    <w:rsid w:val="00EB29DD"/>
    <w:rsid w:val="00EB668A"/>
    <w:rsid w:val="00EC5E0E"/>
    <w:rsid w:val="00EE15A0"/>
    <w:rsid w:val="00F0171A"/>
    <w:rsid w:val="00F130D4"/>
    <w:rsid w:val="00F210F2"/>
    <w:rsid w:val="00F2155F"/>
    <w:rsid w:val="00F215BB"/>
    <w:rsid w:val="00F25B1B"/>
    <w:rsid w:val="00F3772A"/>
    <w:rsid w:val="00F44471"/>
    <w:rsid w:val="00F70129"/>
    <w:rsid w:val="00F756DA"/>
    <w:rsid w:val="00F8295D"/>
    <w:rsid w:val="00FA34CE"/>
    <w:rsid w:val="00FB2346"/>
    <w:rsid w:val="00FB5F4E"/>
    <w:rsid w:val="00FC0A80"/>
    <w:rsid w:val="00FC1EFF"/>
    <w:rsid w:val="00FD3FDF"/>
    <w:rsid w:val="00FD58E8"/>
    <w:rsid w:val="00FD5C85"/>
    <w:rsid w:val="00FE4DC8"/>
    <w:rsid w:val="00FE51F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2999"/>
  <w15:docId w15:val="{5E78A65D-706C-493C-B5C9-D94FDE9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_GIS"/>
    <w:qFormat/>
    <w:rsid w:val="001A098E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qFormat/>
    <w:rsid w:val="00862530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862530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Stepheader-GIS">
    <w:name w:val="Step header-GIS"/>
    <w:basedOn w:val="Heading1"/>
    <w:link w:val="Stepheader-GISChar"/>
    <w:qFormat/>
    <w:rsid w:val="00FC1EFF"/>
    <w:pPr>
      <w:numPr>
        <w:numId w:val="11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FC1EFF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4BD"/>
    <w:pPr>
      <w:outlineLvl w:val="9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0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hyperlink" Target="Managing_GIS_data_files/Data_management.zi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0.png"/><Relationship Id="rId41" Type="http://schemas.openxmlformats.org/officeDocument/2006/relationships/image" Target="media/image3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yperlink" Target="http://resources.arcgis.com/en/help/main/10.1/index.html" TargetMode="External"/><Relationship Id="rId32" Type="http://schemas.openxmlformats.org/officeDocument/2006/relationships/image" Target="media/image23.tmp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fontTable" Target="fontTable.xml"/><Relationship Id="rId8" Type="http://schemas.openxmlformats.org/officeDocument/2006/relationships/hyperlink" Target="https://mgimond.github.io/ArcGIS_tutorials/Opening_zip_fi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2F038-CAAB-4F24-8CAC-A871BA1B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7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GIS data</vt:lpstr>
    </vt:vector>
  </TitlesOfParts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GIS data</dc:title>
  <dc:creator>mgimond</dc:creator>
  <cp:lastModifiedBy>Alex Karner</cp:lastModifiedBy>
  <cp:revision>15</cp:revision>
  <cp:lastPrinted>2011-02-22T19:37:00Z</cp:lastPrinted>
  <dcterms:created xsi:type="dcterms:W3CDTF">2016-08-31T12:12:00Z</dcterms:created>
  <dcterms:modified xsi:type="dcterms:W3CDTF">2019-09-09T01:21:00Z</dcterms:modified>
</cp:coreProperties>
</file>